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Project title: </w:t>
      </w:r>
      <w:r w:rsidR="00C24166" w:rsidRPr="00C24166">
        <w:rPr>
          <w:rFonts w:ascii="Verdana" w:hAnsi="Verdana" w:cs="Verdana"/>
          <w:szCs w:val="18"/>
        </w:rPr>
        <w:t xml:space="preserve">Ampliando e reduzindo imagens através de replicação de </w:t>
      </w:r>
      <w:proofErr w:type="spellStart"/>
      <w:r w:rsidR="00C24166" w:rsidRPr="00C24166">
        <w:rPr>
          <w:rFonts w:ascii="Verdana" w:hAnsi="Verdana" w:cs="Verdana"/>
          <w:szCs w:val="18"/>
        </w:rPr>
        <w:t>pixeis</w:t>
      </w:r>
      <w:proofErr w:type="spellEnd"/>
      <w:r w:rsidR="00C24166" w:rsidRPr="00C24166">
        <w:rPr>
          <w:rFonts w:ascii="Verdana" w:hAnsi="Verdana" w:cs="Verdana"/>
          <w:szCs w:val="18"/>
        </w:rPr>
        <w:t xml:space="preserve"> (</w:t>
      </w:r>
      <w:proofErr w:type="spellStart"/>
      <w:r w:rsidR="00EA603B" w:rsidRPr="00C24166">
        <w:rPr>
          <w:rFonts w:ascii="Arial" w:hAnsi="Arial" w:cs="Arial"/>
          <w:i/>
        </w:rPr>
        <w:t>Zooming</w:t>
      </w:r>
      <w:proofErr w:type="spellEnd"/>
      <w:r w:rsidR="00EA603B" w:rsidRPr="00C24166">
        <w:rPr>
          <w:rFonts w:ascii="Arial" w:hAnsi="Arial" w:cs="Arial"/>
          <w:i/>
        </w:rPr>
        <w:t xml:space="preserve"> </w:t>
      </w:r>
      <w:proofErr w:type="spellStart"/>
      <w:r w:rsidR="00EA603B" w:rsidRPr="00C24166">
        <w:rPr>
          <w:rFonts w:ascii="Arial" w:hAnsi="Arial" w:cs="Arial"/>
          <w:i/>
        </w:rPr>
        <w:t>and</w:t>
      </w:r>
      <w:proofErr w:type="spellEnd"/>
      <w:r w:rsidR="00EA603B" w:rsidRPr="00C24166">
        <w:rPr>
          <w:rFonts w:ascii="Arial" w:hAnsi="Arial" w:cs="Arial"/>
          <w:i/>
        </w:rPr>
        <w:t xml:space="preserve"> </w:t>
      </w:r>
      <w:proofErr w:type="spellStart"/>
      <w:r w:rsidR="00EA603B" w:rsidRPr="00C24166">
        <w:rPr>
          <w:rFonts w:ascii="Arial" w:hAnsi="Arial" w:cs="Arial"/>
          <w:i/>
        </w:rPr>
        <w:t>Shrinking</w:t>
      </w:r>
      <w:proofErr w:type="spellEnd"/>
      <w:r w:rsidR="00EA603B" w:rsidRPr="00C24166">
        <w:rPr>
          <w:rFonts w:ascii="Arial" w:hAnsi="Arial" w:cs="Arial"/>
          <w:i/>
        </w:rPr>
        <w:t xml:space="preserve"> </w:t>
      </w:r>
      <w:proofErr w:type="spellStart"/>
      <w:r w:rsidR="00EA603B" w:rsidRPr="00C24166">
        <w:rPr>
          <w:rFonts w:ascii="Arial" w:hAnsi="Arial" w:cs="Arial"/>
          <w:i/>
        </w:rPr>
        <w:t>Images</w:t>
      </w:r>
      <w:proofErr w:type="spellEnd"/>
      <w:r w:rsidR="00EA603B" w:rsidRPr="00C24166">
        <w:rPr>
          <w:rFonts w:ascii="Arial" w:hAnsi="Arial" w:cs="Arial"/>
          <w:i/>
        </w:rPr>
        <w:t xml:space="preserve"> </w:t>
      </w:r>
      <w:proofErr w:type="spellStart"/>
      <w:r w:rsidR="00EA603B" w:rsidRPr="00C24166">
        <w:rPr>
          <w:rFonts w:ascii="Arial" w:hAnsi="Arial" w:cs="Arial"/>
          <w:i/>
        </w:rPr>
        <w:t>by</w:t>
      </w:r>
      <w:proofErr w:type="spellEnd"/>
      <w:r w:rsidR="00EA603B" w:rsidRPr="00C24166">
        <w:rPr>
          <w:rFonts w:ascii="Arial" w:hAnsi="Arial" w:cs="Arial"/>
          <w:i/>
        </w:rPr>
        <w:t xml:space="preserve"> Pixel Replication</w:t>
      </w:r>
      <w:r w:rsidR="00C24166" w:rsidRPr="00C24166">
        <w:rPr>
          <w:rFonts w:ascii="Arial" w:hAnsi="Arial" w:cs="Arial"/>
        </w:rPr>
        <w:t>)</w:t>
      </w:r>
    </w:p>
    <w:p w:rsidR="00827FFE" w:rsidRPr="00131725" w:rsidRDefault="00131725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color w:val="000000" w:themeColor="text1"/>
          <w:szCs w:val="18"/>
          <w:lang w:val="en-US"/>
        </w:rPr>
      </w:pPr>
      <w:r>
        <w:rPr>
          <w:rFonts w:ascii="Verdana" w:hAnsi="Verdana" w:cs="Verdana"/>
          <w:b/>
          <w:color w:val="0070C0"/>
          <w:szCs w:val="18"/>
          <w:lang w:val="en-US"/>
        </w:rPr>
        <w:t xml:space="preserve">Project number: </w:t>
      </w:r>
      <w:r w:rsidR="00EA603B">
        <w:rPr>
          <w:rFonts w:ascii="Verdana" w:hAnsi="Verdana" w:cs="Verdana"/>
          <w:color w:val="000000" w:themeColor="text1"/>
          <w:szCs w:val="18"/>
          <w:lang w:val="en-US"/>
        </w:rPr>
        <w:t>02_03</w:t>
      </w: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70C0"/>
          <w:szCs w:val="18"/>
          <w:lang w:val="en-US"/>
        </w:rPr>
      </w:pPr>
      <w:r w:rsidRPr="00131725">
        <w:rPr>
          <w:rFonts w:ascii="Verdana" w:hAnsi="Verdana" w:cs="Verdana"/>
          <w:b/>
          <w:color w:val="0070C0"/>
          <w:szCs w:val="18"/>
          <w:lang w:val="en-US"/>
        </w:rPr>
        <w:t xml:space="preserve">Course number: </w:t>
      </w:r>
      <w:r w:rsidRPr="00131725">
        <w:rPr>
          <w:rFonts w:ascii="Verdana" w:hAnsi="Verdana" w:cs="Verdana"/>
          <w:szCs w:val="18"/>
          <w:lang w:val="en-US"/>
        </w:rPr>
        <w:t>PGENE 523 – PROCESSAMENTO DIGITAL DE IMAGENS</w:t>
      </w: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Student's name: 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 xml:space="preserve">Washington Pinto </w:t>
      </w:r>
      <w:proofErr w:type="spellStart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Lisboa</w:t>
      </w:r>
      <w:proofErr w:type="spellEnd"/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>Date due</w:t>
      </w:r>
      <w:proofErr w:type="gramStart"/>
      <w:r w:rsidRPr="00827FFE">
        <w:rPr>
          <w:rFonts w:ascii="Verdana" w:hAnsi="Verdana" w:cs="Verdana"/>
          <w:b/>
          <w:color w:val="0070C0"/>
          <w:szCs w:val="18"/>
          <w:lang w:val="en-US"/>
        </w:rPr>
        <w:t>:</w:t>
      </w:r>
      <w:r w:rsidR="000D757D">
        <w:rPr>
          <w:rFonts w:ascii="Verdana" w:hAnsi="Verdana" w:cs="Verdana"/>
          <w:color w:val="000000" w:themeColor="text1"/>
          <w:szCs w:val="18"/>
          <w:lang w:val="en-US"/>
        </w:rPr>
        <w:t>10</w:t>
      </w:r>
      <w:proofErr w:type="gramEnd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09/2016</w:t>
      </w: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Date handed in: </w:t>
      </w:r>
      <w:r w:rsidR="000D757D">
        <w:rPr>
          <w:rFonts w:ascii="Verdana" w:hAnsi="Verdana" w:cs="Verdana"/>
          <w:color w:val="000000" w:themeColor="text1"/>
          <w:szCs w:val="18"/>
          <w:lang w:val="en-US"/>
        </w:rPr>
        <w:t>11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09/2016</w:t>
      </w: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01538A" w:rsidRDefault="0001538A">
      <w:pPr>
        <w:rPr>
          <w:rFonts w:ascii="Verdana" w:hAnsi="Verdana" w:cs="Verdana"/>
          <w:b/>
          <w:sz w:val="18"/>
          <w:szCs w:val="18"/>
          <w:lang w:val="en-US"/>
        </w:rPr>
      </w:pPr>
      <w:r>
        <w:rPr>
          <w:rFonts w:ascii="Verdana" w:hAnsi="Verdana" w:cs="Verdana"/>
          <w:b/>
          <w:sz w:val="18"/>
          <w:szCs w:val="18"/>
          <w:lang w:val="en-US"/>
        </w:rPr>
        <w:br w:type="page"/>
      </w:r>
    </w:p>
    <w:p w:rsidR="0091538A" w:rsidRDefault="0091538A" w:rsidP="0001538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</w:p>
    <w:p w:rsidR="00E92D8F" w:rsidRDefault="00E92D8F" w:rsidP="00E92D8F">
      <w:pPr>
        <w:pStyle w:val="Ttulo0"/>
      </w:pPr>
      <w:r>
        <w:t>Theme</w:t>
      </w:r>
    </w:p>
    <w:p w:rsidR="00E92D8F" w:rsidRDefault="00E92D8F" w:rsidP="00E92D8F">
      <w:pPr>
        <w:pStyle w:val="Ttulo0"/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91538A">
        <w:rPr>
          <w:rFonts w:ascii="Verdana" w:hAnsi="Verdana" w:cs="Verdana"/>
          <w:bCs/>
          <w:szCs w:val="18"/>
        </w:rPr>
        <w:t>Reproduza o exemplo do livro do Gonzalez que ilustra o conceito de resolução espacial.</w:t>
      </w: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91538A">
        <w:rPr>
          <w:rFonts w:ascii="Verdana" w:hAnsi="Verdana" w:cs="Verdana"/>
          <w:bCs/>
          <w:szCs w:val="18"/>
        </w:rPr>
        <w:t>(a) Use a imagem da roda, Fig. 2.20(a</w:t>
      </w:r>
      <w:proofErr w:type="gramStart"/>
      <w:r w:rsidRPr="0091538A">
        <w:rPr>
          <w:rFonts w:ascii="Verdana" w:hAnsi="Verdana" w:cs="Verdana"/>
          <w:bCs/>
          <w:szCs w:val="18"/>
        </w:rPr>
        <w:t>)</w:t>
      </w:r>
      <w:proofErr w:type="gramEnd"/>
      <w:r w:rsidR="00DC189E" w:rsidRPr="00DC189E">
        <w:rPr>
          <w:rFonts w:ascii="Verdana" w:hAnsi="Verdana" w:cs="Verdana"/>
          <w:bCs/>
          <w:color w:val="FF0000"/>
          <w:szCs w:val="18"/>
        </w:rPr>
        <w:t>*</w:t>
      </w:r>
      <w:r w:rsidRPr="0091538A">
        <w:rPr>
          <w:rFonts w:ascii="Verdana" w:hAnsi="Verdana" w:cs="Verdana"/>
          <w:bCs/>
          <w:szCs w:val="18"/>
        </w:rPr>
        <w:t xml:space="preserve">, e reduza o tamanho da mesma de um fator de 2, sucessivamente, </w:t>
      </w:r>
      <w:r w:rsidR="00E17ED3">
        <w:rPr>
          <w:rFonts w:ascii="Verdana" w:hAnsi="Verdana" w:cs="Verdana"/>
          <w:bCs/>
          <w:szCs w:val="18"/>
        </w:rPr>
        <w:t xml:space="preserve">de 1024X1024 </w:t>
      </w:r>
      <w:r w:rsidRPr="0091538A">
        <w:rPr>
          <w:rFonts w:ascii="Verdana" w:hAnsi="Verdana" w:cs="Verdana"/>
          <w:bCs/>
          <w:szCs w:val="18"/>
        </w:rPr>
        <w:t>(tamanho original) até o tamanh</w:t>
      </w:r>
      <w:r w:rsidR="00E17ED3">
        <w:rPr>
          <w:rFonts w:ascii="Verdana" w:hAnsi="Verdana" w:cs="Verdana"/>
          <w:bCs/>
          <w:szCs w:val="18"/>
        </w:rPr>
        <w:t xml:space="preserve">o de 32X32. A redução deve ser </w:t>
      </w:r>
      <w:r w:rsidRPr="0091538A">
        <w:rPr>
          <w:rFonts w:ascii="Verdana" w:hAnsi="Verdana" w:cs="Verdana"/>
          <w:bCs/>
          <w:szCs w:val="18"/>
        </w:rPr>
        <w:t>real</w:t>
      </w:r>
      <w:r w:rsidR="00E17ED3">
        <w:rPr>
          <w:rFonts w:ascii="Verdana" w:hAnsi="Verdana" w:cs="Verdana"/>
          <w:bCs/>
          <w:szCs w:val="18"/>
        </w:rPr>
        <w:t xml:space="preserve">izada através da eliminação de </w:t>
      </w:r>
      <w:r w:rsidRPr="0091538A">
        <w:rPr>
          <w:rFonts w:ascii="Verdana" w:hAnsi="Verdana" w:cs="Verdana"/>
          <w:bCs/>
          <w:szCs w:val="18"/>
        </w:rPr>
        <w:t>linhas e colunas intercaladas.</w:t>
      </w: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91538A">
        <w:rPr>
          <w:rFonts w:ascii="Verdana" w:hAnsi="Verdana" w:cs="Verdana"/>
          <w:bCs/>
          <w:szCs w:val="18"/>
        </w:rPr>
        <w:t>Por exemplo: Imagem de 512x512 é obtida eliminando-se linhas e colunas intercaladas da imagem original de 1024x1024. Salve as imagens obtidas</w:t>
      </w: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91538A">
        <w:rPr>
          <w:rFonts w:ascii="Verdana" w:hAnsi="Verdana" w:cs="Verdana"/>
          <w:bCs/>
          <w:szCs w:val="18"/>
        </w:rPr>
        <w:t>(b) Depois amplie todas as imagens para o tamanho de 1024x1024 pela replicação de linhas e colunas.</w:t>
      </w: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91538A">
        <w:rPr>
          <w:rFonts w:ascii="Verdana" w:hAnsi="Verdana" w:cs="Verdana"/>
          <w:bCs/>
          <w:szCs w:val="18"/>
        </w:rPr>
        <w:t>Salve o conjunto de imagens replicadas para comparação e explique as diferenças</w:t>
      </w: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91538A">
        <w:rPr>
          <w:rFonts w:ascii="Verdana" w:hAnsi="Verdana" w:cs="Verdana"/>
          <w:bCs/>
          <w:szCs w:val="18"/>
        </w:rPr>
        <w:t xml:space="preserve">Faça o </w:t>
      </w:r>
      <w:proofErr w:type="spellStart"/>
      <w:r w:rsidRPr="0091538A">
        <w:rPr>
          <w:rFonts w:ascii="Verdana" w:hAnsi="Verdana" w:cs="Verdana"/>
          <w:bCs/>
          <w:szCs w:val="18"/>
        </w:rPr>
        <w:t>upload</w:t>
      </w:r>
      <w:proofErr w:type="spellEnd"/>
      <w:r w:rsidRPr="0091538A">
        <w:rPr>
          <w:rFonts w:ascii="Verdana" w:hAnsi="Verdana" w:cs="Verdana"/>
          <w:bCs/>
          <w:szCs w:val="18"/>
        </w:rPr>
        <w:t xml:space="preserve"> do arquivo </w:t>
      </w:r>
      <w:proofErr w:type="spellStart"/>
      <w:r w:rsidRPr="0091538A">
        <w:rPr>
          <w:rFonts w:ascii="Verdana" w:hAnsi="Verdana" w:cs="Verdana"/>
          <w:bCs/>
          <w:szCs w:val="18"/>
        </w:rPr>
        <w:t>matlab</w:t>
      </w:r>
      <w:proofErr w:type="spellEnd"/>
      <w:r w:rsidRPr="0091538A">
        <w:rPr>
          <w:rFonts w:ascii="Verdana" w:hAnsi="Verdana" w:cs="Verdana"/>
          <w:bCs/>
          <w:szCs w:val="18"/>
        </w:rPr>
        <w:t>, das imagens resultantes (reduzidas e ampliadas) e do relatório</w:t>
      </w:r>
    </w:p>
    <w:p w:rsidR="00DC189E" w:rsidRDefault="00DC189E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DC189E" w:rsidRDefault="00DC189E" w:rsidP="0091538A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DC189E" w:rsidRPr="00DC189E" w:rsidRDefault="00DC189E" w:rsidP="0091538A">
      <w:pPr>
        <w:autoSpaceDE w:val="0"/>
        <w:autoSpaceDN w:val="0"/>
        <w:adjustRightInd w:val="0"/>
        <w:rPr>
          <w:rFonts w:ascii="Verdana" w:hAnsi="Verdana" w:cs="Verdana"/>
          <w:bCs/>
          <w:color w:val="FF0000"/>
          <w:szCs w:val="18"/>
        </w:rPr>
      </w:pPr>
      <w:r>
        <w:rPr>
          <w:rFonts w:ascii="Verdana" w:hAnsi="Verdana" w:cs="Verdana"/>
          <w:bCs/>
          <w:color w:val="FF0000"/>
          <w:szCs w:val="18"/>
        </w:rPr>
        <w:t>*</w:t>
      </w:r>
      <w:r w:rsidRPr="00DC189E">
        <w:rPr>
          <w:rFonts w:ascii="Verdana" w:hAnsi="Verdana" w:cs="Verdana"/>
          <w:bCs/>
          <w:color w:val="FF0000"/>
          <w:szCs w:val="18"/>
        </w:rPr>
        <w:t>OBSERVAÇÃO: A figura 2.20(a) indicada no enunciado do trabalho é a imagem de um relógio com dimensões 3692x2812. Para o trabalho utilizou-se a figura 2.19(rose1024) que acredito ser a figura certa.</w:t>
      </w:r>
    </w:p>
    <w:p w:rsidR="00DC189E" w:rsidRPr="00DC189E" w:rsidRDefault="00DC189E" w:rsidP="0091538A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</w:rPr>
      </w:pPr>
    </w:p>
    <w:p w:rsidR="0091538A" w:rsidRPr="00DC189E" w:rsidRDefault="00E92D8F" w:rsidP="00E92D8F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  <w:r w:rsidRPr="00DC189E">
        <w:rPr>
          <w:rFonts w:ascii="Verdana" w:hAnsi="Verdana" w:cs="Verdana"/>
          <w:b/>
          <w:bCs/>
          <w:color w:val="000000" w:themeColor="text1"/>
          <w:szCs w:val="18"/>
          <w:lang w:val="en-US"/>
        </w:rPr>
        <w:br w:type="page"/>
      </w:r>
    </w:p>
    <w:p w:rsidR="00131725" w:rsidRDefault="0001538A" w:rsidP="00E92D8F">
      <w:pPr>
        <w:pStyle w:val="Ttulo0"/>
      </w:pPr>
      <w:r w:rsidRPr="0001538A">
        <w:lastRenderedPageBreak/>
        <w:t>Technical discussion</w:t>
      </w:r>
    </w:p>
    <w:p w:rsidR="00EA603B" w:rsidRDefault="00EA603B" w:rsidP="00131725">
      <w:pPr>
        <w:spacing w:line="360" w:lineRule="auto"/>
        <w:rPr>
          <w:rFonts w:ascii="Arial" w:hAnsi="Arial" w:cs="Arial"/>
        </w:rPr>
      </w:pPr>
    </w:p>
    <w:p w:rsidR="00131725" w:rsidRPr="00E47B7A" w:rsidRDefault="00EA603B" w:rsidP="00131725">
      <w:pPr>
        <w:spacing w:line="360" w:lineRule="auto"/>
        <w:rPr>
          <w:rFonts w:ascii="Arial" w:hAnsi="Arial" w:cs="Arial"/>
          <w:b/>
        </w:rPr>
      </w:pPr>
      <w:r w:rsidRPr="00E47B7A">
        <w:rPr>
          <w:rFonts w:ascii="Arial" w:hAnsi="Arial" w:cs="Arial"/>
          <w:b/>
        </w:rPr>
        <w:t>Reduzindo imagens</w:t>
      </w:r>
      <w:r w:rsidR="00E17ED3">
        <w:rPr>
          <w:rFonts w:ascii="Arial" w:hAnsi="Arial" w:cs="Arial"/>
          <w:b/>
        </w:rPr>
        <w:t xml:space="preserve"> </w:t>
      </w:r>
      <w:r w:rsidR="00E17ED3" w:rsidRPr="00E17ED3">
        <w:rPr>
          <w:rFonts w:ascii="Arial" w:hAnsi="Arial" w:cs="Arial"/>
          <w:b/>
        </w:rPr>
        <w:t>(</w:t>
      </w:r>
      <w:proofErr w:type="spellStart"/>
      <w:r w:rsidR="00E17ED3" w:rsidRPr="00E17ED3">
        <w:rPr>
          <w:rFonts w:ascii="Arial" w:hAnsi="Arial" w:cs="Arial"/>
          <w:b/>
          <w:i/>
        </w:rPr>
        <w:t>Shrinking</w:t>
      </w:r>
      <w:proofErr w:type="spellEnd"/>
      <w:r w:rsidR="00E17ED3" w:rsidRPr="00E17ED3">
        <w:rPr>
          <w:rFonts w:ascii="Arial" w:hAnsi="Arial" w:cs="Arial"/>
          <w:b/>
          <w:i/>
        </w:rPr>
        <w:t>)</w:t>
      </w:r>
    </w:p>
    <w:p w:rsidR="008241F7" w:rsidRDefault="00E47B7A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imagem reduzida será gerada através da eliminação de linhas e colunas intercaladas. A figura 1 ilustra</w:t>
      </w:r>
      <w:r w:rsidR="006B25C6">
        <w:rPr>
          <w:rFonts w:ascii="Arial" w:hAnsi="Arial" w:cs="Arial"/>
        </w:rPr>
        <w:t>,</w:t>
      </w:r>
      <w:r w:rsidR="008241F7">
        <w:rPr>
          <w:rFonts w:ascii="Arial" w:hAnsi="Arial" w:cs="Arial"/>
        </w:rPr>
        <w:t xml:space="preserve"> </w:t>
      </w:r>
      <w:r w:rsidR="006B25C6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vermelho</w:t>
      </w:r>
      <w:r w:rsidR="006B25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linhas e colunas que serão eliminadas</w:t>
      </w:r>
      <w:r w:rsidR="009A1888">
        <w:rPr>
          <w:rFonts w:ascii="Arial" w:hAnsi="Arial" w:cs="Arial"/>
        </w:rPr>
        <w:t xml:space="preserve"> da imagem original</w:t>
      </w:r>
      <w:r w:rsidR="008241F7">
        <w:rPr>
          <w:rFonts w:ascii="Arial" w:hAnsi="Arial" w:cs="Arial"/>
        </w:rPr>
        <w:t xml:space="preserve"> </w:t>
      </w:r>
      <w:r w:rsidR="00E17ED3">
        <w:rPr>
          <w:rFonts w:ascii="Arial" w:hAnsi="Arial" w:cs="Arial"/>
        </w:rPr>
        <w:t xml:space="preserve">e em </w:t>
      </w:r>
      <w:proofErr w:type="gramStart"/>
      <w:r w:rsidR="00E17ED3">
        <w:rPr>
          <w:rFonts w:ascii="Arial" w:hAnsi="Arial" w:cs="Arial"/>
        </w:rPr>
        <w:t>amarelo as</w:t>
      </w:r>
      <w:proofErr w:type="gramEnd"/>
      <w:r w:rsidR="008241F7">
        <w:rPr>
          <w:rFonts w:ascii="Arial" w:hAnsi="Arial" w:cs="Arial"/>
        </w:rPr>
        <w:t xml:space="preserve"> que permanecerão</w:t>
      </w:r>
      <w:r w:rsidR="002C57D6">
        <w:rPr>
          <w:rFonts w:ascii="Arial" w:hAnsi="Arial" w:cs="Arial"/>
        </w:rPr>
        <w:t xml:space="preserve"> </w:t>
      </w:r>
      <w:r w:rsidR="00E17ED3">
        <w:rPr>
          <w:rFonts w:ascii="Arial" w:hAnsi="Arial" w:cs="Arial"/>
        </w:rPr>
        <w:t>e formarão</w:t>
      </w:r>
      <w:r w:rsidR="009A1888">
        <w:rPr>
          <w:rFonts w:ascii="Arial" w:hAnsi="Arial" w:cs="Arial"/>
        </w:rPr>
        <w:t xml:space="preserve"> a imagem reduzida</w:t>
      </w:r>
      <w:r>
        <w:rPr>
          <w:rFonts w:ascii="Arial" w:hAnsi="Arial" w:cs="Arial"/>
        </w:rPr>
        <w:t>.</w:t>
      </w:r>
      <w:r w:rsidR="008241F7">
        <w:rPr>
          <w:rFonts w:ascii="Arial" w:hAnsi="Arial" w:cs="Arial"/>
        </w:rPr>
        <w:t xml:space="preserve"> Nota-se que com esse procedimento são </w:t>
      </w:r>
      <w:r w:rsidR="002C57D6">
        <w:rPr>
          <w:rFonts w:ascii="Arial" w:hAnsi="Arial" w:cs="Arial"/>
        </w:rPr>
        <w:t>perdidas informações da imagem</w:t>
      </w:r>
      <w:r w:rsidR="00694E6E">
        <w:rPr>
          <w:rFonts w:ascii="Arial" w:hAnsi="Arial" w:cs="Arial"/>
        </w:rPr>
        <w:t>.</w:t>
      </w:r>
    </w:p>
    <w:p w:rsidR="00EA603B" w:rsidRDefault="00C7561B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7.55pt;margin-top:10.1pt;width:133.5pt;height:21.7pt;z-index:251660288;mso-height-percent:200;mso-height-percent:200;mso-width-relative:margin;mso-height-relative:margin" stroked="f">
            <v:textbox style="mso-fit-shape-to-text:t">
              <w:txbxContent>
                <w:p w:rsidR="007101DE" w:rsidRDefault="007101DE">
                  <w:r>
                    <w:t>Imagem original (6x6)</w:t>
                  </w:r>
                </w:p>
              </w:txbxContent>
            </v:textbox>
          </v:shape>
        </w:pict>
      </w:r>
    </w:p>
    <w:p w:rsidR="00C24166" w:rsidRDefault="00C24166" w:rsidP="00131725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page" w:tblpX="1528" w:tblpY="36"/>
        <w:tblOverlap w:val="never"/>
        <w:tblW w:w="0" w:type="auto"/>
        <w:tblLook w:val="04A0"/>
      </w:tblPr>
      <w:tblGrid>
        <w:gridCol w:w="628"/>
        <w:gridCol w:w="628"/>
        <w:gridCol w:w="628"/>
        <w:gridCol w:w="628"/>
        <w:gridCol w:w="628"/>
        <w:gridCol w:w="628"/>
      </w:tblGrid>
      <w:tr w:rsidR="008241F7" w:rsidTr="008241F7">
        <w:trPr>
          <w:trHeight w:val="422"/>
        </w:trPr>
        <w:tc>
          <w:tcPr>
            <w:tcW w:w="628" w:type="dxa"/>
          </w:tcPr>
          <w:p w:rsidR="008241F7" w:rsidRPr="00E92D8F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1,1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1,2)</w:t>
            </w:r>
          </w:p>
        </w:tc>
        <w:tc>
          <w:tcPr>
            <w:tcW w:w="628" w:type="dxa"/>
          </w:tcPr>
          <w:p w:rsidR="008241F7" w:rsidRPr="00E92D8F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1,3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1,4)</w:t>
            </w:r>
          </w:p>
        </w:tc>
        <w:tc>
          <w:tcPr>
            <w:tcW w:w="628" w:type="dxa"/>
          </w:tcPr>
          <w:p w:rsidR="008241F7" w:rsidRPr="00E92D8F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1,5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1,6)</w:t>
            </w:r>
          </w:p>
        </w:tc>
      </w:tr>
      <w:tr w:rsidR="008241F7" w:rsidTr="008241F7">
        <w:trPr>
          <w:trHeight w:val="427"/>
        </w:trPr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2,1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2,2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2,3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2,4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2,5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2,6)</w:t>
            </w:r>
          </w:p>
        </w:tc>
      </w:tr>
      <w:tr w:rsidR="008241F7" w:rsidTr="008241F7">
        <w:trPr>
          <w:trHeight w:val="418"/>
        </w:trPr>
        <w:tc>
          <w:tcPr>
            <w:tcW w:w="628" w:type="dxa"/>
          </w:tcPr>
          <w:p w:rsidR="008241F7" w:rsidRPr="00E92D8F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3,1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3,2)</w:t>
            </w:r>
          </w:p>
        </w:tc>
        <w:tc>
          <w:tcPr>
            <w:tcW w:w="628" w:type="dxa"/>
          </w:tcPr>
          <w:p w:rsidR="008241F7" w:rsidRPr="00E92D8F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3,3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3,4)</w:t>
            </w:r>
          </w:p>
        </w:tc>
        <w:tc>
          <w:tcPr>
            <w:tcW w:w="628" w:type="dxa"/>
          </w:tcPr>
          <w:p w:rsidR="008241F7" w:rsidRPr="00E92D8F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3,5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3,6)</w:t>
            </w:r>
          </w:p>
        </w:tc>
      </w:tr>
      <w:tr w:rsidR="008241F7" w:rsidTr="008241F7">
        <w:trPr>
          <w:trHeight w:val="396"/>
        </w:trPr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4,1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4,2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4,3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4,4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4,5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4,6)</w:t>
            </w:r>
          </w:p>
        </w:tc>
      </w:tr>
      <w:tr w:rsidR="008241F7" w:rsidTr="008241F7">
        <w:trPr>
          <w:trHeight w:val="417"/>
        </w:trPr>
        <w:tc>
          <w:tcPr>
            <w:tcW w:w="628" w:type="dxa"/>
          </w:tcPr>
          <w:p w:rsidR="008241F7" w:rsidRPr="00E92D8F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5,1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5,2)</w:t>
            </w:r>
          </w:p>
        </w:tc>
        <w:tc>
          <w:tcPr>
            <w:tcW w:w="628" w:type="dxa"/>
          </w:tcPr>
          <w:p w:rsidR="008241F7" w:rsidRPr="00E92D8F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5,3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5,4)</w:t>
            </w:r>
          </w:p>
        </w:tc>
        <w:tc>
          <w:tcPr>
            <w:tcW w:w="628" w:type="dxa"/>
          </w:tcPr>
          <w:p w:rsidR="008241F7" w:rsidRPr="00E92D8F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5,5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5,6)</w:t>
            </w:r>
          </w:p>
        </w:tc>
      </w:tr>
      <w:tr w:rsidR="008241F7" w:rsidTr="008241F7">
        <w:trPr>
          <w:trHeight w:val="421"/>
        </w:trPr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6,1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6,2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6,3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6,4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6,5)</w:t>
            </w:r>
          </w:p>
        </w:tc>
        <w:tc>
          <w:tcPr>
            <w:tcW w:w="628" w:type="dxa"/>
          </w:tcPr>
          <w:p w:rsidR="008241F7" w:rsidRPr="008241F7" w:rsidRDefault="008241F7" w:rsidP="008241F7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8241F7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6,6)</w:t>
            </w:r>
          </w:p>
        </w:tc>
      </w:tr>
    </w:tbl>
    <w:p w:rsidR="00EA603B" w:rsidRDefault="00C7561B" w:rsidP="008241F7">
      <w:pPr>
        <w:spacing w:before="240" w:line="360" w:lineRule="auto"/>
        <w:rPr>
          <w:rFonts w:ascii="Arial" w:hAnsi="Arial" w:cs="Arial"/>
        </w:rPr>
      </w:pPr>
      <w:r w:rsidRPr="00C7561B">
        <w:rPr>
          <w:rFonts w:ascii="Times New Roman" w:hAnsi="Times New Roman"/>
        </w:rPr>
        <w:pict>
          <v:shape id="_x0000_s1031" type="#_x0000_t202" style="position:absolute;margin-left:80.6pt;margin-top:18.2pt;width:2in;height:21.7pt;z-index:25166233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7101DE" w:rsidRDefault="007101DE" w:rsidP="00C24166">
                  <w:r>
                    <w:t>Imagem reduzida (3x3)</w:t>
                  </w:r>
                </w:p>
              </w:txbxContent>
            </v:textbox>
          </v:shape>
        </w:pict>
      </w:r>
    </w:p>
    <w:tbl>
      <w:tblPr>
        <w:tblStyle w:val="Tabelacomgrade"/>
        <w:tblpPr w:leftFromText="141" w:rightFromText="141" w:vertAnchor="text" w:horzAnchor="page" w:tblpX="7348" w:tblpY="372"/>
        <w:tblOverlap w:val="never"/>
        <w:tblW w:w="0" w:type="auto"/>
        <w:tblLayout w:type="fixed"/>
        <w:tblLook w:val="04A0"/>
      </w:tblPr>
      <w:tblGrid>
        <w:gridCol w:w="675"/>
        <w:gridCol w:w="709"/>
        <w:gridCol w:w="709"/>
      </w:tblGrid>
      <w:tr w:rsidR="008241F7" w:rsidTr="008241F7">
        <w:trPr>
          <w:trHeight w:val="416"/>
        </w:trPr>
        <w:tc>
          <w:tcPr>
            <w:tcW w:w="675" w:type="dxa"/>
          </w:tcPr>
          <w:p w:rsidR="008241F7" w:rsidRPr="008241F7" w:rsidRDefault="008241F7" w:rsidP="008241F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41F7">
              <w:rPr>
                <w:rFonts w:ascii="Arial" w:hAnsi="Arial" w:cs="Arial"/>
                <w:sz w:val="20"/>
                <w:szCs w:val="20"/>
                <w:highlight w:val="yellow"/>
              </w:rPr>
              <w:t>(1,1)</w:t>
            </w:r>
          </w:p>
        </w:tc>
        <w:tc>
          <w:tcPr>
            <w:tcW w:w="709" w:type="dxa"/>
          </w:tcPr>
          <w:p w:rsidR="008241F7" w:rsidRPr="008241F7" w:rsidRDefault="008241F7" w:rsidP="008241F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41F7">
              <w:rPr>
                <w:rFonts w:ascii="Arial" w:hAnsi="Arial" w:cs="Arial"/>
                <w:sz w:val="20"/>
                <w:szCs w:val="20"/>
                <w:highlight w:val="yellow"/>
              </w:rPr>
              <w:t>(1,3)</w:t>
            </w:r>
          </w:p>
        </w:tc>
        <w:tc>
          <w:tcPr>
            <w:tcW w:w="709" w:type="dxa"/>
          </w:tcPr>
          <w:p w:rsidR="008241F7" w:rsidRPr="008241F7" w:rsidRDefault="008241F7" w:rsidP="008241F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41F7">
              <w:rPr>
                <w:rFonts w:ascii="Arial" w:hAnsi="Arial" w:cs="Arial"/>
                <w:sz w:val="20"/>
                <w:szCs w:val="20"/>
                <w:highlight w:val="yellow"/>
              </w:rPr>
              <w:t>(1,5)</w:t>
            </w:r>
          </w:p>
        </w:tc>
      </w:tr>
      <w:tr w:rsidR="008241F7" w:rsidTr="008241F7">
        <w:trPr>
          <w:trHeight w:val="403"/>
        </w:trPr>
        <w:tc>
          <w:tcPr>
            <w:tcW w:w="675" w:type="dxa"/>
          </w:tcPr>
          <w:p w:rsidR="008241F7" w:rsidRPr="008241F7" w:rsidRDefault="008241F7" w:rsidP="008241F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41F7">
              <w:rPr>
                <w:rFonts w:ascii="Arial" w:hAnsi="Arial" w:cs="Arial"/>
                <w:sz w:val="20"/>
                <w:szCs w:val="20"/>
                <w:highlight w:val="yellow"/>
              </w:rPr>
              <w:t>(3,1)</w:t>
            </w:r>
          </w:p>
        </w:tc>
        <w:tc>
          <w:tcPr>
            <w:tcW w:w="709" w:type="dxa"/>
          </w:tcPr>
          <w:p w:rsidR="008241F7" w:rsidRPr="008241F7" w:rsidRDefault="008241F7" w:rsidP="008241F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41F7">
              <w:rPr>
                <w:rFonts w:ascii="Arial" w:hAnsi="Arial" w:cs="Arial"/>
                <w:sz w:val="20"/>
                <w:szCs w:val="20"/>
                <w:highlight w:val="yellow"/>
              </w:rPr>
              <w:t>(3,3)</w:t>
            </w:r>
          </w:p>
        </w:tc>
        <w:tc>
          <w:tcPr>
            <w:tcW w:w="709" w:type="dxa"/>
          </w:tcPr>
          <w:p w:rsidR="008241F7" w:rsidRPr="008241F7" w:rsidRDefault="008241F7" w:rsidP="008241F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41F7">
              <w:rPr>
                <w:rFonts w:ascii="Arial" w:hAnsi="Arial" w:cs="Arial"/>
                <w:sz w:val="20"/>
                <w:szCs w:val="20"/>
                <w:highlight w:val="yellow"/>
              </w:rPr>
              <w:t>(3,5)</w:t>
            </w:r>
          </w:p>
        </w:tc>
      </w:tr>
      <w:tr w:rsidR="008241F7" w:rsidTr="008241F7">
        <w:trPr>
          <w:trHeight w:val="339"/>
        </w:trPr>
        <w:tc>
          <w:tcPr>
            <w:tcW w:w="675" w:type="dxa"/>
          </w:tcPr>
          <w:p w:rsidR="008241F7" w:rsidRPr="008241F7" w:rsidRDefault="008241F7" w:rsidP="008241F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41F7">
              <w:rPr>
                <w:rFonts w:ascii="Arial" w:hAnsi="Arial" w:cs="Arial"/>
                <w:sz w:val="20"/>
                <w:szCs w:val="20"/>
                <w:highlight w:val="yellow"/>
              </w:rPr>
              <w:t>(5,1)</w:t>
            </w:r>
          </w:p>
        </w:tc>
        <w:tc>
          <w:tcPr>
            <w:tcW w:w="709" w:type="dxa"/>
          </w:tcPr>
          <w:p w:rsidR="008241F7" w:rsidRPr="008241F7" w:rsidRDefault="008241F7" w:rsidP="008241F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41F7">
              <w:rPr>
                <w:rFonts w:ascii="Arial" w:hAnsi="Arial" w:cs="Arial"/>
                <w:sz w:val="20"/>
                <w:szCs w:val="20"/>
                <w:highlight w:val="yellow"/>
              </w:rPr>
              <w:t>(5,3)</w:t>
            </w:r>
          </w:p>
        </w:tc>
        <w:tc>
          <w:tcPr>
            <w:tcW w:w="709" w:type="dxa"/>
          </w:tcPr>
          <w:p w:rsidR="008241F7" w:rsidRPr="008241F7" w:rsidRDefault="008241F7" w:rsidP="008241F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41F7">
              <w:rPr>
                <w:rFonts w:ascii="Arial" w:hAnsi="Arial" w:cs="Arial"/>
                <w:sz w:val="20"/>
                <w:szCs w:val="20"/>
                <w:highlight w:val="yellow"/>
              </w:rPr>
              <w:t>(5,5)</w:t>
            </w:r>
          </w:p>
        </w:tc>
      </w:tr>
    </w:tbl>
    <w:p w:rsidR="00EA603B" w:rsidRDefault="00EA603B" w:rsidP="008241F7">
      <w:pPr>
        <w:spacing w:before="240" w:line="360" w:lineRule="auto"/>
        <w:rPr>
          <w:rFonts w:ascii="Arial" w:hAnsi="Arial" w:cs="Arial"/>
        </w:rPr>
      </w:pPr>
    </w:p>
    <w:p w:rsidR="00EA603B" w:rsidRDefault="00C7561B" w:rsidP="00131725">
      <w:pPr>
        <w:spacing w:line="360" w:lineRule="auto"/>
        <w:rPr>
          <w:rFonts w:ascii="Arial" w:hAnsi="Arial" w:cs="Arial"/>
        </w:rPr>
      </w:pPr>
      <w:r w:rsidRPr="00C7561B">
        <w:rPr>
          <w:rFonts w:ascii="Arial" w:hAnsi="Arial" w:cs="Arial"/>
          <w:noProof/>
          <w:color w:val="000000" w:themeColor="text1"/>
          <w:sz w:val="20"/>
          <w:szCs w:val="20"/>
          <w:highlight w:val="yellow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8" style="position:absolute;margin-left:.35pt;margin-top:18.05pt;width:80.25pt;height:10.5pt;z-index:251658240" o:connectortype="curved" adj="10793,-765257,-71865">
            <v:stroke endarrow="block"/>
          </v:shape>
        </w:pict>
      </w:r>
    </w:p>
    <w:p w:rsidR="00EA603B" w:rsidRDefault="00EA603B" w:rsidP="00131725">
      <w:pPr>
        <w:spacing w:line="360" w:lineRule="auto"/>
        <w:rPr>
          <w:rFonts w:ascii="Arial" w:hAnsi="Arial" w:cs="Arial"/>
        </w:rPr>
      </w:pPr>
    </w:p>
    <w:p w:rsidR="00EA603B" w:rsidRDefault="00EA603B" w:rsidP="00E47B7A">
      <w:pPr>
        <w:spacing w:line="360" w:lineRule="auto"/>
        <w:rPr>
          <w:rFonts w:ascii="Arial" w:hAnsi="Arial" w:cs="Arial"/>
        </w:rPr>
      </w:pPr>
    </w:p>
    <w:p w:rsidR="00EA603B" w:rsidRDefault="00EA603B" w:rsidP="00131725">
      <w:pPr>
        <w:spacing w:line="360" w:lineRule="auto"/>
        <w:rPr>
          <w:rFonts w:ascii="Arial" w:hAnsi="Arial" w:cs="Arial"/>
        </w:rPr>
      </w:pPr>
    </w:p>
    <w:p w:rsidR="008241F7" w:rsidRDefault="008241F7" w:rsidP="00131725">
      <w:pPr>
        <w:spacing w:line="360" w:lineRule="auto"/>
        <w:rPr>
          <w:rFonts w:ascii="Arial" w:hAnsi="Arial" w:cs="Arial"/>
        </w:rPr>
      </w:pPr>
    </w:p>
    <w:p w:rsidR="00EA603B" w:rsidRDefault="00EA603B" w:rsidP="00131725">
      <w:pPr>
        <w:spacing w:line="360" w:lineRule="auto"/>
        <w:rPr>
          <w:rFonts w:ascii="Arial" w:hAnsi="Arial" w:cs="Arial"/>
        </w:rPr>
      </w:pPr>
    </w:p>
    <w:p w:rsidR="00E47B7A" w:rsidRDefault="00E47B7A" w:rsidP="00E92D8F">
      <w:pPr>
        <w:pStyle w:val="Legenda"/>
      </w:pPr>
      <w:r>
        <w:t xml:space="preserve">Figura </w:t>
      </w:r>
      <w:fldSimple w:instr=" SEQ Figura \* ARABIC ">
        <w:r w:rsidR="00E71D2B">
          <w:rPr>
            <w:noProof/>
          </w:rPr>
          <w:t>1</w:t>
        </w:r>
      </w:fldSimple>
      <w:r w:rsidR="00313F2E">
        <w:t>: Redução da imagem</w:t>
      </w:r>
      <w:r>
        <w:t xml:space="preserve"> através da </w:t>
      </w:r>
      <w:r w:rsidRPr="00E92D8F">
        <w:t>eliminação</w:t>
      </w:r>
      <w:r>
        <w:t xml:space="preserve"> de linhas e colunas</w:t>
      </w:r>
      <w:r w:rsidR="008241F7">
        <w:t>.</w:t>
      </w:r>
    </w:p>
    <w:p w:rsidR="00E92D8F" w:rsidRDefault="00E92D8F" w:rsidP="00131725">
      <w:pPr>
        <w:spacing w:line="360" w:lineRule="auto"/>
        <w:rPr>
          <w:rFonts w:ascii="Arial" w:hAnsi="Arial" w:cs="Arial"/>
          <w:b/>
        </w:rPr>
      </w:pPr>
    </w:p>
    <w:p w:rsidR="00EA603B" w:rsidRPr="00E47B7A" w:rsidRDefault="00EA603B" w:rsidP="00131725">
      <w:pPr>
        <w:spacing w:line="360" w:lineRule="auto"/>
        <w:rPr>
          <w:rFonts w:ascii="Arial" w:hAnsi="Arial" w:cs="Arial"/>
          <w:b/>
        </w:rPr>
      </w:pPr>
      <w:r w:rsidRPr="00E47B7A">
        <w:rPr>
          <w:rFonts w:ascii="Arial" w:hAnsi="Arial" w:cs="Arial"/>
          <w:b/>
        </w:rPr>
        <w:t>Ampliando imagens</w:t>
      </w:r>
      <w:r w:rsidR="00313F2E">
        <w:rPr>
          <w:rFonts w:ascii="Arial" w:hAnsi="Arial" w:cs="Arial"/>
          <w:b/>
        </w:rPr>
        <w:t xml:space="preserve"> (</w:t>
      </w:r>
      <w:proofErr w:type="spellStart"/>
      <w:r w:rsidR="00313F2E" w:rsidRPr="00313F2E">
        <w:rPr>
          <w:rFonts w:ascii="Arial" w:hAnsi="Arial" w:cs="Arial"/>
          <w:b/>
          <w:i/>
        </w:rPr>
        <w:t>Zooming</w:t>
      </w:r>
      <w:proofErr w:type="spellEnd"/>
      <w:r w:rsidR="00313F2E">
        <w:rPr>
          <w:rFonts w:ascii="Arial" w:hAnsi="Arial" w:cs="Arial"/>
          <w:b/>
        </w:rPr>
        <w:t>)</w:t>
      </w:r>
    </w:p>
    <w:p w:rsidR="00EA603B" w:rsidRDefault="00EB4B03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a das formas de ampliar imagens é através da replicação de linhas e colunas, esse será o método abordado por esse trabalho. O método consiste na criação de uma nova imagem ampliada, com o dobro do número de linhas e colunas da imagem original</w:t>
      </w:r>
      <w:r w:rsidR="000C4B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no preenchimento dos novos </w:t>
      </w:r>
      <w:proofErr w:type="spellStart"/>
      <w:r>
        <w:rPr>
          <w:rFonts w:ascii="Arial" w:hAnsi="Arial" w:cs="Arial"/>
        </w:rPr>
        <w:t>pixeis</w:t>
      </w:r>
      <w:proofErr w:type="spellEnd"/>
      <w:r>
        <w:rPr>
          <w:rFonts w:ascii="Arial" w:hAnsi="Arial" w:cs="Arial"/>
        </w:rPr>
        <w:t xml:space="preserve"> com valores dos </w:t>
      </w:r>
      <w:proofErr w:type="spellStart"/>
      <w:r>
        <w:rPr>
          <w:rFonts w:ascii="Arial" w:hAnsi="Arial" w:cs="Arial"/>
        </w:rPr>
        <w:t>pixeis</w:t>
      </w:r>
      <w:proofErr w:type="spellEnd"/>
      <w:r>
        <w:rPr>
          <w:rFonts w:ascii="Arial" w:hAnsi="Arial" w:cs="Arial"/>
        </w:rPr>
        <w:t xml:space="preserve"> vizinhos.</w:t>
      </w:r>
      <w:r w:rsidR="004423A7">
        <w:rPr>
          <w:rFonts w:ascii="Arial" w:hAnsi="Arial" w:cs="Arial"/>
        </w:rPr>
        <w:t xml:space="preserve"> A figura 2 ilustra como é feito esse procedimento. </w:t>
      </w:r>
      <w:r w:rsidR="00313F2E">
        <w:rPr>
          <w:rFonts w:ascii="Arial" w:hAnsi="Arial" w:cs="Arial"/>
        </w:rPr>
        <w:t>Do lado esquerdo tem-se a imagem</w:t>
      </w:r>
      <w:r w:rsidR="004423A7">
        <w:rPr>
          <w:rFonts w:ascii="Arial" w:hAnsi="Arial" w:cs="Arial"/>
        </w:rPr>
        <w:t xml:space="preserve"> que s</w:t>
      </w:r>
      <w:r w:rsidR="00313F2E">
        <w:rPr>
          <w:rFonts w:ascii="Arial" w:hAnsi="Arial" w:cs="Arial"/>
        </w:rPr>
        <w:t>erá ampliada e do lado direito a imagem ampliada com a representação dos pixels que</w:t>
      </w:r>
      <w:r w:rsidR="004423A7">
        <w:rPr>
          <w:rFonts w:ascii="Arial" w:hAnsi="Arial" w:cs="Arial"/>
        </w:rPr>
        <w:t xml:space="preserve"> foram replicados da imagem original.</w:t>
      </w:r>
    </w:p>
    <w:p w:rsidR="00955103" w:rsidRDefault="00955103" w:rsidP="00131725">
      <w:pPr>
        <w:spacing w:line="360" w:lineRule="auto"/>
        <w:rPr>
          <w:rFonts w:ascii="Arial" w:hAnsi="Arial" w:cs="Arial"/>
        </w:rPr>
      </w:pPr>
    </w:p>
    <w:p w:rsidR="00E17ED3" w:rsidRDefault="00E17ED3" w:rsidP="00131725">
      <w:pPr>
        <w:spacing w:line="360" w:lineRule="auto"/>
        <w:rPr>
          <w:rFonts w:ascii="Arial" w:hAnsi="Arial" w:cs="Arial"/>
        </w:rPr>
      </w:pPr>
    </w:p>
    <w:p w:rsidR="00E17ED3" w:rsidRDefault="00E17ED3" w:rsidP="00131725">
      <w:pPr>
        <w:spacing w:line="360" w:lineRule="auto"/>
        <w:rPr>
          <w:rFonts w:ascii="Arial" w:hAnsi="Arial" w:cs="Arial"/>
        </w:rPr>
      </w:pPr>
    </w:p>
    <w:p w:rsidR="00E17ED3" w:rsidRDefault="000C4B0D" w:rsidP="00131725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lastRenderedPageBreak/>
        <w:pict>
          <v:shape id="_x0000_s1036" type="#_x0000_t202" style="position:absolute;margin-left:283.8pt;margin-top:3pt;width:162.75pt;height:21.7pt;z-index:251669504;mso-height-percent:200;mso-height-percent:200;mso-width-relative:margin;mso-height-relative:margin" stroked="f">
            <v:textbox style="mso-fit-shape-to-text:t">
              <w:txbxContent>
                <w:p w:rsidR="007101DE" w:rsidRDefault="007101DE" w:rsidP="000C4B0D">
                  <w:r>
                    <w:t>Imagem ampliada (6x6)</w:t>
                  </w:r>
                </w:p>
              </w:txbxContent>
            </v:textbox>
          </v:shape>
        </w:pict>
      </w:r>
    </w:p>
    <w:tbl>
      <w:tblPr>
        <w:tblStyle w:val="Tabelacomgrade"/>
        <w:tblpPr w:leftFromText="141" w:rightFromText="141" w:vertAnchor="text" w:horzAnchor="page" w:tblpX="6388" w:tblpY="240"/>
        <w:tblOverlap w:val="never"/>
        <w:tblW w:w="0" w:type="auto"/>
        <w:tblLook w:val="04A0"/>
      </w:tblPr>
      <w:tblGrid>
        <w:gridCol w:w="628"/>
        <w:gridCol w:w="628"/>
        <w:gridCol w:w="628"/>
        <w:gridCol w:w="628"/>
        <w:gridCol w:w="628"/>
        <w:gridCol w:w="628"/>
      </w:tblGrid>
      <w:tr w:rsidR="00313F2E" w:rsidTr="00313F2E">
        <w:trPr>
          <w:trHeight w:val="422"/>
        </w:trPr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1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1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(1,2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(1,2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blue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blue"/>
              </w:rPr>
              <w:t>(1,3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blue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blue"/>
              </w:rPr>
              <w:t>(1,3)</w:t>
            </w:r>
          </w:p>
        </w:tc>
      </w:tr>
      <w:tr w:rsidR="00313F2E" w:rsidTr="00313F2E">
        <w:trPr>
          <w:trHeight w:val="427"/>
        </w:trPr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1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(1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(1,2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(1,2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blue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blue"/>
              </w:rPr>
              <w:t>(1,3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blue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blue"/>
              </w:rPr>
              <w:t>(1,3)</w:t>
            </w:r>
          </w:p>
        </w:tc>
      </w:tr>
      <w:tr w:rsidR="00313F2E" w:rsidTr="00313F2E">
        <w:trPr>
          <w:trHeight w:val="418"/>
        </w:trPr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(2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(2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darkGree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darkGreen"/>
              </w:rPr>
              <w:t>(2,2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darkGree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darkGreen"/>
              </w:rPr>
              <w:t>(2,2)</w:t>
            </w:r>
          </w:p>
        </w:tc>
        <w:tc>
          <w:tcPr>
            <w:tcW w:w="628" w:type="dxa"/>
          </w:tcPr>
          <w:p w:rsidR="00313F2E" w:rsidRPr="004423A7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2,3)</w:t>
            </w:r>
          </w:p>
        </w:tc>
        <w:tc>
          <w:tcPr>
            <w:tcW w:w="628" w:type="dxa"/>
          </w:tcPr>
          <w:p w:rsidR="00313F2E" w:rsidRPr="004423A7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2,3)</w:t>
            </w:r>
          </w:p>
        </w:tc>
      </w:tr>
      <w:tr w:rsidR="00313F2E" w:rsidTr="00313F2E">
        <w:trPr>
          <w:trHeight w:val="396"/>
        </w:trPr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(2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(2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darkGree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darkGreen"/>
              </w:rPr>
              <w:t>(2,2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darkGree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darkGreen"/>
              </w:rPr>
              <w:t>(2,2)</w:t>
            </w:r>
          </w:p>
        </w:tc>
        <w:tc>
          <w:tcPr>
            <w:tcW w:w="628" w:type="dxa"/>
          </w:tcPr>
          <w:p w:rsidR="00313F2E" w:rsidRPr="004423A7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2,3)</w:t>
            </w:r>
          </w:p>
        </w:tc>
        <w:tc>
          <w:tcPr>
            <w:tcW w:w="628" w:type="dxa"/>
          </w:tcPr>
          <w:p w:rsidR="00313F2E" w:rsidRPr="004423A7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2,3)</w:t>
            </w:r>
          </w:p>
        </w:tc>
      </w:tr>
      <w:tr w:rsidR="00313F2E" w:rsidTr="00313F2E">
        <w:trPr>
          <w:trHeight w:val="417"/>
        </w:trPr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  <w:t>(3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  <w:t>(3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3,2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3,2)</w:t>
            </w:r>
          </w:p>
        </w:tc>
        <w:tc>
          <w:tcPr>
            <w:tcW w:w="628" w:type="dxa"/>
          </w:tcPr>
          <w:p w:rsidR="00313F2E" w:rsidRPr="004423A7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,3)</w:t>
            </w:r>
          </w:p>
        </w:tc>
        <w:tc>
          <w:tcPr>
            <w:tcW w:w="628" w:type="dxa"/>
          </w:tcPr>
          <w:p w:rsidR="00313F2E" w:rsidRPr="004423A7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,3)</w:t>
            </w:r>
          </w:p>
        </w:tc>
      </w:tr>
      <w:tr w:rsidR="00313F2E" w:rsidTr="00313F2E">
        <w:trPr>
          <w:trHeight w:val="421"/>
        </w:trPr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  <w:t>(3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  <w:t>(3,1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3,2)</w:t>
            </w:r>
          </w:p>
        </w:tc>
        <w:tc>
          <w:tcPr>
            <w:tcW w:w="628" w:type="dxa"/>
          </w:tcPr>
          <w:p w:rsidR="00313F2E" w:rsidRPr="00313F2E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313F2E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(3,2)</w:t>
            </w:r>
          </w:p>
        </w:tc>
        <w:tc>
          <w:tcPr>
            <w:tcW w:w="628" w:type="dxa"/>
          </w:tcPr>
          <w:p w:rsidR="00313F2E" w:rsidRPr="004423A7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,3)</w:t>
            </w:r>
          </w:p>
        </w:tc>
        <w:tc>
          <w:tcPr>
            <w:tcW w:w="628" w:type="dxa"/>
          </w:tcPr>
          <w:p w:rsidR="00313F2E" w:rsidRPr="004423A7" w:rsidRDefault="00313F2E" w:rsidP="00313F2E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,3)</w:t>
            </w:r>
          </w:p>
        </w:tc>
      </w:tr>
    </w:tbl>
    <w:p w:rsidR="00E17ED3" w:rsidRDefault="00E17ED3" w:rsidP="00131725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page" w:tblpX="2218" w:tblpY="876"/>
        <w:tblOverlap w:val="never"/>
        <w:tblW w:w="0" w:type="auto"/>
        <w:tblLayout w:type="fixed"/>
        <w:tblLook w:val="04A0"/>
      </w:tblPr>
      <w:tblGrid>
        <w:gridCol w:w="675"/>
        <w:gridCol w:w="709"/>
        <w:gridCol w:w="709"/>
      </w:tblGrid>
      <w:tr w:rsidR="004423A7" w:rsidRPr="00313F2E" w:rsidTr="004423A7">
        <w:trPr>
          <w:trHeight w:val="416"/>
        </w:trPr>
        <w:tc>
          <w:tcPr>
            <w:tcW w:w="675" w:type="dxa"/>
          </w:tcPr>
          <w:p w:rsidR="004423A7" w:rsidRPr="004423A7" w:rsidRDefault="004423A7" w:rsidP="004423A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3F2E">
              <w:rPr>
                <w:rFonts w:ascii="Arial" w:hAnsi="Arial" w:cs="Arial"/>
                <w:sz w:val="20"/>
                <w:szCs w:val="20"/>
                <w:highlight w:val="yellow"/>
              </w:rPr>
              <w:t>(1,1)</w:t>
            </w:r>
          </w:p>
        </w:tc>
        <w:tc>
          <w:tcPr>
            <w:tcW w:w="709" w:type="dxa"/>
          </w:tcPr>
          <w:p w:rsidR="004423A7" w:rsidRPr="00313F2E" w:rsidRDefault="004423A7" w:rsidP="004423A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313F2E">
              <w:rPr>
                <w:rFonts w:ascii="Arial" w:hAnsi="Arial" w:cs="Arial"/>
                <w:sz w:val="20"/>
                <w:szCs w:val="20"/>
                <w:highlight w:val="magenta"/>
              </w:rPr>
              <w:t>(1,2)</w:t>
            </w:r>
          </w:p>
        </w:tc>
        <w:tc>
          <w:tcPr>
            <w:tcW w:w="709" w:type="dxa"/>
          </w:tcPr>
          <w:p w:rsidR="004423A7" w:rsidRPr="00313F2E" w:rsidRDefault="004423A7" w:rsidP="004423A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blue"/>
              </w:rPr>
            </w:pPr>
            <w:r w:rsidRPr="00313F2E">
              <w:rPr>
                <w:rFonts w:ascii="Arial" w:hAnsi="Arial" w:cs="Arial"/>
                <w:sz w:val="20"/>
                <w:szCs w:val="20"/>
                <w:highlight w:val="blue"/>
              </w:rPr>
              <w:t>(1,3)</w:t>
            </w:r>
          </w:p>
        </w:tc>
      </w:tr>
      <w:tr w:rsidR="004423A7" w:rsidTr="004423A7">
        <w:trPr>
          <w:trHeight w:val="403"/>
        </w:trPr>
        <w:tc>
          <w:tcPr>
            <w:tcW w:w="675" w:type="dxa"/>
          </w:tcPr>
          <w:p w:rsidR="004423A7" w:rsidRPr="004423A7" w:rsidRDefault="004423A7" w:rsidP="004423A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3F2E">
              <w:rPr>
                <w:rFonts w:ascii="Arial" w:hAnsi="Arial" w:cs="Arial"/>
                <w:sz w:val="20"/>
                <w:szCs w:val="20"/>
                <w:highlight w:val="green"/>
              </w:rPr>
              <w:t>(2,1)</w:t>
            </w:r>
          </w:p>
        </w:tc>
        <w:tc>
          <w:tcPr>
            <w:tcW w:w="709" w:type="dxa"/>
          </w:tcPr>
          <w:p w:rsidR="004423A7" w:rsidRPr="004423A7" w:rsidRDefault="004423A7" w:rsidP="004423A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3F2E">
              <w:rPr>
                <w:rFonts w:ascii="Arial" w:hAnsi="Arial" w:cs="Arial"/>
                <w:sz w:val="20"/>
                <w:szCs w:val="20"/>
                <w:highlight w:val="darkGreen"/>
              </w:rPr>
              <w:t>(2,2)</w:t>
            </w:r>
          </w:p>
        </w:tc>
        <w:tc>
          <w:tcPr>
            <w:tcW w:w="709" w:type="dxa"/>
          </w:tcPr>
          <w:p w:rsidR="004423A7" w:rsidRPr="004423A7" w:rsidRDefault="004423A7" w:rsidP="004423A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,3</w:t>
            </w:r>
            <w:r w:rsidRPr="004423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423A7" w:rsidTr="004423A7">
        <w:trPr>
          <w:trHeight w:val="339"/>
        </w:trPr>
        <w:tc>
          <w:tcPr>
            <w:tcW w:w="675" w:type="dxa"/>
          </w:tcPr>
          <w:p w:rsidR="004423A7" w:rsidRPr="00313F2E" w:rsidRDefault="004423A7" w:rsidP="004423A7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13F2E">
              <w:rPr>
                <w:rFonts w:ascii="Arial" w:hAnsi="Arial" w:cs="Arial"/>
                <w:sz w:val="20"/>
                <w:szCs w:val="20"/>
                <w:highlight w:val="cyan"/>
              </w:rPr>
              <w:t>(3,1)</w:t>
            </w:r>
          </w:p>
        </w:tc>
        <w:tc>
          <w:tcPr>
            <w:tcW w:w="709" w:type="dxa"/>
          </w:tcPr>
          <w:p w:rsidR="004423A7" w:rsidRPr="004423A7" w:rsidRDefault="004423A7" w:rsidP="004423A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3F2E">
              <w:rPr>
                <w:rFonts w:ascii="Arial" w:hAnsi="Arial" w:cs="Arial"/>
                <w:sz w:val="20"/>
                <w:szCs w:val="20"/>
                <w:highlight w:val="red"/>
              </w:rPr>
              <w:t>(3,2)</w:t>
            </w:r>
          </w:p>
        </w:tc>
        <w:tc>
          <w:tcPr>
            <w:tcW w:w="709" w:type="dxa"/>
          </w:tcPr>
          <w:p w:rsidR="004423A7" w:rsidRPr="004423A7" w:rsidRDefault="004423A7" w:rsidP="004423A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,3</w:t>
            </w:r>
            <w:r w:rsidRPr="004423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4423A7" w:rsidRDefault="000C4B0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margin-left:37.35pt;margin-top:11.1pt;width:133.5pt;height:21.7pt;z-index:25166745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7101DE" w:rsidRDefault="007101DE" w:rsidP="000C4B0D">
                  <w:r>
                    <w:t>Imagem original (3x3)</w:t>
                  </w:r>
                </w:p>
              </w:txbxContent>
            </v:textbox>
          </v:shape>
        </w:pict>
      </w:r>
    </w:p>
    <w:p w:rsidR="004423A7" w:rsidRDefault="004423A7" w:rsidP="00131725">
      <w:pPr>
        <w:spacing w:line="360" w:lineRule="auto"/>
        <w:rPr>
          <w:rFonts w:ascii="Arial" w:hAnsi="Arial" w:cs="Arial"/>
        </w:rPr>
      </w:pPr>
    </w:p>
    <w:p w:rsidR="00E17ED3" w:rsidRDefault="00E17ED3" w:rsidP="00131725">
      <w:pPr>
        <w:spacing w:line="360" w:lineRule="auto"/>
        <w:rPr>
          <w:rFonts w:ascii="Arial" w:hAnsi="Arial" w:cs="Arial"/>
        </w:rPr>
      </w:pPr>
    </w:p>
    <w:p w:rsidR="00E17ED3" w:rsidRDefault="00E17ED3" w:rsidP="00131725">
      <w:pPr>
        <w:spacing w:line="360" w:lineRule="auto"/>
        <w:rPr>
          <w:rFonts w:ascii="Arial" w:hAnsi="Arial" w:cs="Arial"/>
        </w:rPr>
      </w:pPr>
    </w:p>
    <w:p w:rsidR="00E17ED3" w:rsidRDefault="00C7561B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38" style="position:absolute;margin-left:165.3pt;margin-top:.7pt;width:80.25pt;height:10.5pt;z-index:251663360" o:connectortype="curved" adj="10793,-765257,-71865">
            <v:stroke endarrow="block"/>
          </v:shape>
        </w:pict>
      </w:r>
    </w:p>
    <w:p w:rsidR="00E17ED3" w:rsidRDefault="00E17ED3" w:rsidP="00131725">
      <w:pPr>
        <w:spacing w:line="360" w:lineRule="auto"/>
        <w:rPr>
          <w:rFonts w:ascii="Arial" w:hAnsi="Arial" w:cs="Arial"/>
        </w:rPr>
      </w:pPr>
    </w:p>
    <w:p w:rsidR="00955103" w:rsidRDefault="00955103" w:rsidP="00131725">
      <w:pPr>
        <w:spacing w:line="360" w:lineRule="auto"/>
        <w:rPr>
          <w:rFonts w:ascii="Arial" w:hAnsi="Arial" w:cs="Arial"/>
        </w:rPr>
      </w:pPr>
    </w:p>
    <w:p w:rsidR="004423A7" w:rsidRDefault="004423A7" w:rsidP="00131725">
      <w:pPr>
        <w:spacing w:line="360" w:lineRule="auto"/>
        <w:rPr>
          <w:rFonts w:ascii="Arial" w:hAnsi="Arial" w:cs="Arial"/>
        </w:rPr>
      </w:pPr>
    </w:p>
    <w:p w:rsidR="004423A7" w:rsidRDefault="004423A7" w:rsidP="00131725">
      <w:pPr>
        <w:spacing w:line="360" w:lineRule="auto"/>
        <w:rPr>
          <w:rFonts w:ascii="Arial" w:hAnsi="Arial" w:cs="Arial"/>
        </w:rPr>
      </w:pPr>
    </w:p>
    <w:p w:rsidR="004423A7" w:rsidRDefault="007A739A" w:rsidP="007A739A">
      <w:pPr>
        <w:pStyle w:val="Legenda"/>
      </w:pPr>
      <w:r>
        <w:t xml:space="preserve">Figura </w:t>
      </w:r>
      <w:fldSimple w:instr=" SEQ Figura \* ARABIC ">
        <w:r w:rsidR="00E71D2B">
          <w:rPr>
            <w:noProof/>
          </w:rPr>
          <w:t>2</w:t>
        </w:r>
      </w:fldSimple>
      <w:r>
        <w:t xml:space="preserve">: </w:t>
      </w:r>
      <w:r w:rsidR="00313F2E">
        <w:t>Ampliação de</w:t>
      </w:r>
      <w:r>
        <w:t xml:space="preserve"> imagens através de replicação de </w:t>
      </w:r>
      <w:proofErr w:type="spellStart"/>
      <w:r>
        <w:t>pixeis</w:t>
      </w:r>
      <w:proofErr w:type="spellEnd"/>
      <w:r>
        <w:t>.</w:t>
      </w:r>
    </w:p>
    <w:p w:rsidR="004423A7" w:rsidRDefault="004423A7" w:rsidP="00131725">
      <w:pPr>
        <w:spacing w:line="360" w:lineRule="auto"/>
        <w:rPr>
          <w:rFonts w:ascii="Arial" w:hAnsi="Arial" w:cs="Arial"/>
        </w:rPr>
      </w:pPr>
    </w:p>
    <w:p w:rsidR="009A1888" w:rsidRPr="000C4B0D" w:rsidRDefault="009A1888" w:rsidP="00E71D2B">
      <w:pPr>
        <w:pStyle w:val="Ttulo0"/>
      </w:pPr>
      <w:r w:rsidRPr="000C4B0D">
        <w:t>Resultados obtidos</w:t>
      </w:r>
    </w:p>
    <w:p w:rsidR="009A1888" w:rsidRDefault="009A1888" w:rsidP="00131725">
      <w:pPr>
        <w:spacing w:line="360" w:lineRule="auto"/>
        <w:rPr>
          <w:rFonts w:ascii="Arial" w:hAnsi="Arial" w:cs="Arial"/>
        </w:rPr>
      </w:pPr>
    </w:p>
    <w:p w:rsidR="000C4B0D" w:rsidRDefault="000C4B0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imagem</w:t>
      </w:r>
      <w:proofErr w:type="gramStart"/>
      <w:r>
        <w:rPr>
          <w:rFonts w:ascii="Arial" w:hAnsi="Arial" w:cs="Arial"/>
        </w:rPr>
        <w:t xml:space="preserve"> </w:t>
      </w:r>
      <w:r w:rsidR="001D2ED8">
        <w:rPr>
          <w:rFonts w:ascii="Arial" w:hAnsi="Arial" w:cs="Arial"/>
        </w:rPr>
        <w:t xml:space="preserve"> </w:t>
      </w:r>
      <w:proofErr w:type="gramEnd"/>
      <w:r w:rsidR="001D2ED8">
        <w:rPr>
          <w:rFonts w:ascii="Arial" w:hAnsi="Arial" w:cs="Arial"/>
        </w:rPr>
        <w:t xml:space="preserve">da rosa </w:t>
      </w:r>
      <w:r>
        <w:rPr>
          <w:rFonts w:ascii="Arial" w:hAnsi="Arial" w:cs="Arial"/>
        </w:rPr>
        <w:t xml:space="preserve">foi reduzida de 1024x1024 para 32x32 em passos sucessivos múltiplos de dois. A figura 3 mostra à direita a imagem original e a esquerda a imagem reduzida. </w:t>
      </w:r>
    </w:p>
    <w:p w:rsidR="000C4B0D" w:rsidRDefault="007101DE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9" type="#_x0000_t202" style="position:absolute;margin-left:36.3pt;margin-top:16.45pt;width:196.5pt;height:25.5pt;z-index:251674624;mso-width-relative:margin;mso-height-relative:margin" stroked="f">
            <v:textbox>
              <w:txbxContent>
                <w:p w:rsidR="007101DE" w:rsidRDefault="007101DE" w:rsidP="000C4B0D">
                  <w:r>
                    <w:t>Imagem original (1024x1024)</w:t>
                  </w:r>
                </w:p>
              </w:txbxContent>
            </v:textbox>
          </v:shape>
        </w:pict>
      </w:r>
    </w:p>
    <w:p w:rsidR="009A1888" w:rsidRDefault="009A1888" w:rsidP="00131725">
      <w:pPr>
        <w:spacing w:line="360" w:lineRule="auto"/>
        <w:rPr>
          <w:rFonts w:ascii="Arial" w:hAnsi="Arial" w:cs="Arial"/>
        </w:rPr>
      </w:pPr>
    </w:p>
    <w:p w:rsidR="009A1888" w:rsidRDefault="000C4B0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-2540</wp:posOffset>
            </wp:positionV>
            <wp:extent cx="2428875" cy="2428875"/>
            <wp:effectExtent l="19050" t="0" r="9525" b="0"/>
            <wp:wrapNone/>
            <wp:docPr id="1" name="Imagem 0" descr="Fig0219(rose102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19(rose1024)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888" w:rsidRDefault="007101DE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0" type="#_x0000_t202" style="position:absolute;margin-left:283.8pt;margin-top:6.1pt;width:162.75pt;height:25.5pt;z-index:251675648;mso-width-relative:margin;mso-height-relative:margin" stroked="f">
            <v:textbox>
              <w:txbxContent>
                <w:p w:rsidR="007101DE" w:rsidRDefault="007101DE" w:rsidP="007101DE">
                  <w:r>
                    <w:t>Imagem reduzida (32x32)</w:t>
                  </w:r>
                </w:p>
              </w:txbxContent>
            </v:textbox>
          </v:shape>
        </w:pict>
      </w:r>
    </w:p>
    <w:p w:rsidR="000C4B0D" w:rsidRDefault="000C4B0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252730</wp:posOffset>
            </wp:positionV>
            <wp:extent cx="409575" cy="409575"/>
            <wp:effectExtent l="19050" t="0" r="9525" b="0"/>
            <wp:wrapNone/>
            <wp:docPr id="2" name="Imagem 1" descr="Fig0219(shr3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19(shr32)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B0D" w:rsidRDefault="000C4B0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2.8pt;margin-top:11.95pt;width:92.25pt;height:0;z-index:251666432" o:connectortype="straight">
            <v:stroke endarrow="block"/>
          </v:shape>
        </w:pict>
      </w:r>
    </w:p>
    <w:p w:rsidR="000C4B0D" w:rsidRDefault="000C4B0D" w:rsidP="00131725">
      <w:pPr>
        <w:spacing w:line="360" w:lineRule="auto"/>
        <w:rPr>
          <w:rFonts w:ascii="Arial" w:hAnsi="Arial" w:cs="Arial"/>
        </w:rPr>
      </w:pPr>
    </w:p>
    <w:p w:rsidR="000C4B0D" w:rsidRDefault="000C4B0D" w:rsidP="00131725">
      <w:pPr>
        <w:spacing w:line="360" w:lineRule="auto"/>
        <w:rPr>
          <w:rFonts w:ascii="Arial" w:hAnsi="Arial" w:cs="Arial"/>
        </w:rPr>
      </w:pPr>
    </w:p>
    <w:p w:rsidR="000C4B0D" w:rsidRDefault="000C4B0D" w:rsidP="00131725">
      <w:pPr>
        <w:spacing w:line="360" w:lineRule="auto"/>
        <w:rPr>
          <w:rFonts w:ascii="Arial" w:hAnsi="Arial" w:cs="Arial"/>
        </w:rPr>
      </w:pPr>
    </w:p>
    <w:p w:rsidR="000C4B0D" w:rsidRDefault="000C4B0D" w:rsidP="00131725">
      <w:pPr>
        <w:spacing w:line="360" w:lineRule="auto"/>
        <w:rPr>
          <w:rFonts w:ascii="Arial" w:hAnsi="Arial" w:cs="Arial"/>
        </w:rPr>
      </w:pPr>
    </w:p>
    <w:p w:rsidR="000C4B0D" w:rsidRDefault="000C4B0D" w:rsidP="00131725">
      <w:pPr>
        <w:spacing w:line="360" w:lineRule="auto"/>
        <w:rPr>
          <w:rFonts w:ascii="Arial" w:hAnsi="Arial" w:cs="Arial"/>
        </w:rPr>
      </w:pPr>
    </w:p>
    <w:p w:rsidR="000C4B0D" w:rsidRDefault="000C4B0D" w:rsidP="00131725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pict>
          <v:shape id="_x0000_s1038" type="#_x0000_t202" style="position:absolute;margin-left:97.05pt;margin-top:267.05pt;width:133.5pt;height:32.7pt;z-index:251673600;mso-height-percent:200;mso-height-percent:200;mso-width-relative:margin;mso-height-relative:margin" stroked="f">
            <v:textbox style="mso-fit-shape-to-text:t">
              <w:txbxContent>
                <w:p w:rsidR="007101DE" w:rsidRDefault="007101DE" w:rsidP="000C4B0D">
                  <w:r>
                    <w:t>Imagem original (6x6)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pict>
          <v:shape id="_x0000_s1037" type="#_x0000_t202" style="position:absolute;margin-left:97.05pt;margin-top:267.05pt;width:133.5pt;height:32.7pt;z-index:251671552;mso-height-percent:200;mso-height-percent:200;mso-width-relative:margin;mso-height-relative:margin" stroked="f">
            <v:textbox style="mso-fit-shape-to-text:t">
              <w:txbxContent>
                <w:p w:rsidR="007101DE" w:rsidRDefault="007101DE" w:rsidP="000C4B0D">
                  <w:r>
                    <w:t>Imagem original (6x6)</w:t>
                  </w:r>
                </w:p>
              </w:txbxContent>
            </v:textbox>
          </v:shape>
        </w:pict>
      </w:r>
    </w:p>
    <w:p w:rsidR="000C4B0D" w:rsidRPr="007101DE" w:rsidRDefault="007101DE" w:rsidP="007101DE">
      <w:pPr>
        <w:pStyle w:val="Legenda"/>
        <w:rPr>
          <w:rFonts w:ascii="Arial" w:hAnsi="Arial" w:cs="Arial"/>
        </w:rPr>
      </w:pPr>
      <w:r w:rsidRPr="007101DE">
        <w:t xml:space="preserve">Figura </w:t>
      </w:r>
      <w:fldSimple w:instr=" SEQ Figura \* ARABIC ">
        <w:r w:rsidR="00E71D2B">
          <w:rPr>
            <w:noProof/>
          </w:rPr>
          <w:t>3</w:t>
        </w:r>
      </w:fldSimple>
      <w:r w:rsidRPr="007101DE">
        <w:t>: R</w:t>
      </w:r>
      <w:r w:rsidRPr="007101DE">
        <w:rPr>
          <w:rFonts w:ascii="Arial" w:hAnsi="Arial" w:cs="Arial"/>
        </w:rPr>
        <w:t>edução da imagem por eliminação de linhas e colunas.</w:t>
      </w:r>
    </w:p>
    <w:p w:rsidR="007101DE" w:rsidRDefault="007101DE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pois de reduzida a imagem foi novamente ampliada de 32x32 para 1024x1024 em passos de dois. A figura 4 ilustra a ampliação.</w:t>
      </w:r>
    </w:p>
    <w:p w:rsidR="007101DE" w:rsidRDefault="007101DE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3" type="#_x0000_t202" style="position:absolute;margin-left:260.55pt;margin-top:5.05pt;width:199.5pt;height:25.5pt;z-index:251681792;mso-width-relative:margin;mso-height-relative:margin" stroked="f">
            <v:textbox>
              <w:txbxContent>
                <w:p w:rsidR="007101DE" w:rsidRDefault="007101DE" w:rsidP="007101DE">
                  <w:r>
                    <w:t>Imagem ampliada (1024x1024)</w:t>
                  </w:r>
                </w:p>
              </w:txbxContent>
            </v:textbox>
          </v:shape>
        </w:pict>
      </w:r>
    </w:p>
    <w:p w:rsidR="000C4B0D" w:rsidRDefault="007101DE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247015</wp:posOffset>
            </wp:positionV>
            <wp:extent cx="2552700" cy="2552700"/>
            <wp:effectExtent l="19050" t="0" r="0" b="0"/>
            <wp:wrapNone/>
            <wp:docPr id="4" name="Imagem 3" descr="Fig0219(zoom102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19(zoom1024)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1DE" w:rsidRDefault="007101DE" w:rsidP="00131725">
      <w:pPr>
        <w:spacing w:line="360" w:lineRule="auto"/>
        <w:rPr>
          <w:rFonts w:ascii="Arial" w:hAnsi="Arial" w:cs="Arial"/>
        </w:rPr>
      </w:pPr>
    </w:p>
    <w:p w:rsidR="007101DE" w:rsidRDefault="007101DE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2" type="#_x0000_t202" style="position:absolute;margin-left:21.3pt;margin-top:17.65pt;width:162.75pt;height:25.5pt;z-index:251680768;mso-width-relative:margin;mso-height-relative:margin" stroked="f">
            <v:textbox>
              <w:txbxContent>
                <w:p w:rsidR="007101DE" w:rsidRDefault="007101DE" w:rsidP="007101DE">
                  <w:r>
                    <w:t>Imagem reduzida (32x32)</w:t>
                  </w:r>
                </w:p>
              </w:txbxContent>
            </v:textbox>
          </v:shape>
        </w:pict>
      </w:r>
    </w:p>
    <w:p w:rsidR="007101DE" w:rsidRDefault="007101DE" w:rsidP="00131725">
      <w:pPr>
        <w:spacing w:line="360" w:lineRule="auto"/>
        <w:rPr>
          <w:rFonts w:ascii="Arial" w:hAnsi="Arial" w:cs="Arial"/>
        </w:rPr>
      </w:pPr>
    </w:p>
    <w:p w:rsidR="000C4B0D" w:rsidRDefault="007101DE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128905</wp:posOffset>
            </wp:positionV>
            <wp:extent cx="409575" cy="409575"/>
            <wp:effectExtent l="19050" t="0" r="9525" b="0"/>
            <wp:wrapNone/>
            <wp:docPr id="3" name="Imagem 1" descr="Fig0219(shr3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19(shr32)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F2E" w:rsidRDefault="007101DE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1" type="#_x0000_t32" style="position:absolute;margin-left:138.3pt;margin-top:3.85pt;width:92.25pt;height:0;z-index:251679744" o:connectortype="straight">
            <v:stroke endarrow="block"/>
          </v:shape>
        </w:pict>
      </w:r>
    </w:p>
    <w:p w:rsidR="00313F2E" w:rsidRDefault="00313F2E" w:rsidP="00131725">
      <w:pPr>
        <w:spacing w:line="360" w:lineRule="auto"/>
        <w:rPr>
          <w:rFonts w:ascii="Arial" w:hAnsi="Arial" w:cs="Arial"/>
        </w:rPr>
      </w:pPr>
    </w:p>
    <w:p w:rsidR="007101DE" w:rsidRDefault="007101DE" w:rsidP="00131725">
      <w:pPr>
        <w:spacing w:line="360" w:lineRule="auto"/>
        <w:rPr>
          <w:rFonts w:ascii="Arial" w:hAnsi="Arial" w:cs="Arial"/>
        </w:rPr>
      </w:pPr>
    </w:p>
    <w:p w:rsidR="007101DE" w:rsidRDefault="007101DE" w:rsidP="00131725">
      <w:pPr>
        <w:spacing w:line="360" w:lineRule="auto"/>
        <w:rPr>
          <w:rFonts w:ascii="Arial" w:hAnsi="Arial" w:cs="Arial"/>
        </w:rPr>
      </w:pPr>
    </w:p>
    <w:p w:rsidR="007101DE" w:rsidRDefault="007101DE" w:rsidP="00131725">
      <w:pPr>
        <w:spacing w:line="360" w:lineRule="auto"/>
        <w:rPr>
          <w:rFonts w:ascii="Arial" w:hAnsi="Arial" w:cs="Arial"/>
        </w:rPr>
      </w:pPr>
    </w:p>
    <w:p w:rsidR="007101DE" w:rsidRDefault="007101DE" w:rsidP="00131725">
      <w:pPr>
        <w:spacing w:line="360" w:lineRule="auto"/>
        <w:rPr>
          <w:rFonts w:ascii="Arial" w:hAnsi="Arial" w:cs="Arial"/>
        </w:rPr>
      </w:pPr>
    </w:p>
    <w:p w:rsidR="007101DE" w:rsidRDefault="00E71D2B" w:rsidP="00E71D2B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: </w:t>
      </w:r>
      <w:r w:rsidR="007101DE">
        <w:rPr>
          <w:rFonts w:ascii="Arial" w:hAnsi="Arial" w:cs="Arial"/>
        </w:rPr>
        <w:t>Ampliação da imagem por duplicação de linhas e colunas</w:t>
      </w:r>
      <w:r>
        <w:rPr>
          <w:rFonts w:ascii="Arial" w:hAnsi="Arial" w:cs="Arial"/>
        </w:rPr>
        <w:t>.</w:t>
      </w:r>
    </w:p>
    <w:p w:rsidR="007101DE" w:rsidRDefault="007101DE" w:rsidP="00131725">
      <w:pPr>
        <w:spacing w:line="360" w:lineRule="auto"/>
        <w:rPr>
          <w:rFonts w:ascii="Arial" w:hAnsi="Arial" w:cs="Arial"/>
        </w:rPr>
      </w:pPr>
    </w:p>
    <w:p w:rsidR="00E71D2B" w:rsidRDefault="00E71D2B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o podemos observar a imagem do exercício ficou completamente desfocada, isso ocorre por que o processo de redução da imagem elimina informações que não podem ser recuperadas pelo processo de ampliação.</w:t>
      </w: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7101DE" w:rsidRDefault="007101DE" w:rsidP="00131725">
      <w:pPr>
        <w:spacing w:line="360" w:lineRule="auto"/>
        <w:rPr>
          <w:rFonts w:ascii="Arial" w:hAnsi="Arial" w:cs="Arial"/>
        </w:rPr>
      </w:pP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892F62" w:rsidRDefault="0001538A" w:rsidP="00F246A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  <w:r>
        <w:rPr>
          <w:rFonts w:ascii="Verdana" w:hAnsi="Verdana" w:cs="Verdana"/>
          <w:b/>
          <w:bCs/>
          <w:color w:val="0070C0"/>
          <w:szCs w:val="18"/>
          <w:lang w:val="en-US"/>
        </w:rPr>
        <w:t xml:space="preserve">References </w:t>
      </w:r>
    </w:p>
    <w:p w:rsidR="00F246AE" w:rsidRDefault="00F246AE" w:rsidP="00F246AE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903137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Digital </w:t>
      </w:r>
      <w:proofErr w:type="spell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Imagem</w:t>
      </w:r>
      <w:proofErr w:type="spell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processing – 3rd. ed. / c2008</w:t>
      </w:r>
    </w:p>
    <w:p w:rsidR="00F246AE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u w:val="single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GONZALES, Rafael C.; WOODS, Richard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E.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Digital image processing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3. ed. Upper Sadler River, N.J.: Prentice Hall, c2008. 954 p. ISBN 978-0-13-168728-8</w:t>
      </w:r>
    </w:p>
    <w:sectPr w:rsidR="00F246AE" w:rsidRPr="00903137" w:rsidSect="005C55E3">
      <w:headerReference w:type="default" r:id="rId11"/>
      <w:footerReference w:type="default" r:id="rId12"/>
      <w:pgSz w:w="11907" w:h="16840" w:code="9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DE" w:rsidRDefault="007101DE">
      <w:r>
        <w:separator/>
      </w:r>
    </w:p>
  </w:endnote>
  <w:endnote w:type="continuationSeparator" w:id="1">
    <w:p w:rsidR="007101DE" w:rsidRDefault="0071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DE" w:rsidRDefault="007101DE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r>
      <w:rPr>
        <w:rFonts w:ascii="Arial" w:hAnsi="Arial" w:cs="Arial"/>
        <w:sz w:val="22"/>
        <w:szCs w:val="22"/>
        <w:vertAlign w:val="subscript"/>
      </w:rPr>
      <w:t xml:space="preserve">Profa </w:t>
    </w:r>
    <w:proofErr w:type="spellStart"/>
    <w:r>
      <w:rPr>
        <w:rFonts w:ascii="Arial" w:hAnsi="Arial" w:cs="Arial"/>
        <w:sz w:val="22"/>
        <w:szCs w:val="22"/>
        <w:vertAlign w:val="subscript"/>
      </w:rPr>
      <w:t>Dra</w:t>
    </w:r>
    <w:smartTag w:uri="urn:schemas-microsoft-com:office:smarttags" w:element="PersonName">
      <w:smartTagPr>
        <w:attr w:name="ProductID" w:val="Marly Guimar￣es Fernandes Costa"/>
      </w:smartTagPr>
      <w:r>
        <w:rPr>
          <w:rFonts w:ascii="Arial" w:hAnsi="Arial" w:cs="Arial"/>
          <w:sz w:val="22"/>
          <w:szCs w:val="22"/>
          <w:vertAlign w:val="subscript"/>
        </w:rPr>
        <w:t>Marly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Guimarães Fernandes Costa</w:t>
      </w:r>
    </w:smartTag>
  </w:p>
  <w:p w:rsidR="007101DE" w:rsidRPr="00950AA5" w:rsidRDefault="007101DE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proofErr w:type="gramStart"/>
    <w:r>
      <w:rPr>
        <w:rFonts w:ascii="Arial" w:hAnsi="Arial" w:cs="Arial"/>
        <w:sz w:val="22"/>
        <w:szCs w:val="22"/>
        <w:vertAlign w:val="subscript"/>
      </w:rPr>
      <w:t>e-mail</w:t>
    </w:r>
    <w:proofErr w:type="gramEnd"/>
    <w:r>
      <w:rPr>
        <w:rFonts w:ascii="Arial" w:hAnsi="Arial" w:cs="Arial"/>
        <w:sz w:val="22"/>
        <w:szCs w:val="22"/>
        <w:vertAlign w:val="subscript"/>
      </w:rPr>
      <w:t>: marlygfcosta@gmail.com</w:t>
    </w:r>
  </w:p>
  <w:p w:rsidR="007101DE" w:rsidRDefault="007101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DE" w:rsidRDefault="007101DE">
      <w:r>
        <w:separator/>
      </w:r>
    </w:p>
  </w:footnote>
  <w:footnote w:type="continuationSeparator" w:id="1">
    <w:p w:rsidR="007101DE" w:rsidRDefault="0071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bottom w:val="single" w:sz="4" w:space="0" w:color="auto"/>
      </w:tblBorders>
      <w:tblLayout w:type="fixed"/>
      <w:tblLook w:val="01E0"/>
    </w:tblPr>
    <w:tblGrid>
      <w:gridCol w:w="1080"/>
      <w:gridCol w:w="8820"/>
    </w:tblGrid>
    <w:tr w:rsidR="007101DE" w:rsidTr="008F0C43">
      <w:trPr>
        <w:trHeight w:val="1073"/>
      </w:trPr>
      <w:tc>
        <w:tcPr>
          <w:tcW w:w="1080" w:type="dxa"/>
        </w:tcPr>
        <w:p w:rsidR="007101DE" w:rsidRDefault="007101DE" w:rsidP="008F0C43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542290" cy="662305"/>
                <wp:effectExtent l="19050" t="0" r="0" b="0"/>
                <wp:docPr id="39" name="Imagem 39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01DE" w:rsidRDefault="007101DE" w:rsidP="002221D1">
          <w:pPr>
            <w:pStyle w:val="Cabealho"/>
          </w:pPr>
        </w:p>
      </w:tc>
      <w:tc>
        <w:tcPr>
          <w:tcW w:w="8820" w:type="dxa"/>
          <w:vAlign w:val="center"/>
        </w:tcPr>
        <w:p w:rsidR="007101DE" w:rsidRDefault="007101DE" w:rsidP="008F0C43">
          <w:pPr>
            <w:pStyle w:val="Cabealho"/>
            <w:jc w:val="center"/>
          </w:pPr>
          <w:r w:rsidRPr="00A108DB">
            <w:t>P</w:t>
          </w:r>
          <w:r>
            <w:t>rocessamento Digital de Imagens</w:t>
          </w:r>
        </w:p>
        <w:p w:rsidR="007101DE" w:rsidRPr="00A57B47" w:rsidRDefault="007101DE" w:rsidP="008F0C43">
          <w:pPr>
            <w:pStyle w:val="Cabealho"/>
            <w:spacing w:before="100" w:beforeAutospacing="1"/>
            <w:ind w:left="-288" w:firstLine="180"/>
            <w:jc w:val="center"/>
          </w:pPr>
          <w:r>
            <w:t>PROJECT REPORT</w:t>
          </w:r>
        </w:p>
      </w:tc>
    </w:tr>
  </w:tbl>
  <w:p w:rsidR="007101DE" w:rsidRDefault="007101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6E"/>
    <w:multiLevelType w:val="hybridMultilevel"/>
    <w:tmpl w:val="B0B6D93E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03B32129"/>
    <w:multiLevelType w:val="hybridMultilevel"/>
    <w:tmpl w:val="AED499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319E6"/>
    <w:multiLevelType w:val="hybridMultilevel"/>
    <w:tmpl w:val="9D88194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64AEE"/>
    <w:multiLevelType w:val="hybridMultilevel"/>
    <w:tmpl w:val="9DE03AC4"/>
    <w:lvl w:ilvl="0" w:tplc="F418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E6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4E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9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A3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4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CD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A8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54DA"/>
    <w:multiLevelType w:val="hybridMultilevel"/>
    <w:tmpl w:val="039CC968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907F3"/>
    <w:multiLevelType w:val="hybridMultilevel"/>
    <w:tmpl w:val="A636D570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E62E3"/>
    <w:multiLevelType w:val="hybridMultilevel"/>
    <w:tmpl w:val="F1EA4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C7DCB"/>
    <w:multiLevelType w:val="hybridMultilevel"/>
    <w:tmpl w:val="48426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01DB0"/>
    <w:multiLevelType w:val="hybridMultilevel"/>
    <w:tmpl w:val="4C0E25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F30E9"/>
    <w:multiLevelType w:val="hybridMultilevel"/>
    <w:tmpl w:val="9BFCC17E"/>
    <w:lvl w:ilvl="0" w:tplc="2AA67CC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5A33"/>
    <w:multiLevelType w:val="hybridMultilevel"/>
    <w:tmpl w:val="4C18CDCC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1">
    <w:nsid w:val="3C0C50BB"/>
    <w:multiLevelType w:val="hybridMultilevel"/>
    <w:tmpl w:val="C8B679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C219C"/>
    <w:multiLevelType w:val="hybridMultilevel"/>
    <w:tmpl w:val="27400A5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F77E62"/>
    <w:multiLevelType w:val="hybridMultilevel"/>
    <w:tmpl w:val="90C2CB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3B6706"/>
    <w:multiLevelType w:val="hybridMultilevel"/>
    <w:tmpl w:val="54EC7526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5">
    <w:nsid w:val="587C616A"/>
    <w:multiLevelType w:val="hybridMultilevel"/>
    <w:tmpl w:val="D174E1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BC37DE"/>
    <w:multiLevelType w:val="hybridMultilevel"/>
    <w:tmpl w:val="45EC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41ADA"/>
    <w:multiLevelType w:val="hybridMultilevel"/>
    <w:tmpl w:val="DCC890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A22F7"/>
    <w:multiLevelType w:val="hybridMultilevel"/>
    <w:tmpl w:val="14CAF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A7409"/>
    <w:multiLevelType w:val="hybridMultilevel"/>
    <w:tmpl w:val="F3B29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F829A3"/>
    <w:multiLevelType w:val="hybridMultilevel"/>
    <w:tmpl w:val="D1A2C154"/>
    <w:lvl w:ilvl="0" w:tplc="587C0D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19"/>
  </w:num>
  <w:num w:numId="15">
    <w:abstractNumId w:val="16"/>
  </w:num>
  <w:num w:numId="16">
    <w:abstractNumId w:val="4"/>
  </w:num>
  <w:num w:numId="17">
    <w:abstractNumId w:val="5"/>
  </w:num>
  <w:num w:numId="18">
    <w:abstractNumId w:val="18"/>
  </w:num>
  <w:num w:numId="19">
    <w:abstractNumId w:val="20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87"/>
    <w:rsid w:val="0000598D"/>
    <w:rsid w:val="0001538A"/>
    <w:rsid w:val="00020CB5"/>
    <w:rsid w:val="00025724"/>
    <w:rsid w:val="00033592"/>
    <w:rsid w:val="000C1963"/>
    <w:rsid w:val="000C4B0D"/>
    <w:rsid w:val="000D757D"/>
    <w:rsid w:val="000F2330"/>
    <w:rsid w:val="00101107"/>
    <w:rsid w:val="00115E0E"/>
    <w:rsid w:val="001267D3"/>
    <w:rsid w:val="00131725"/>
    <w:rsid w:val="001443E8"/>
    <w:rsid w:val="00147B1C"/>
    <w:rsid w:val="00151CE8"/>
    <w:rsid w:val="00194B8C"/>
    <w:rsid w:val="001B5C86"/>
    <w:rsid w:val="001D2ED8"/>
    <w:rsid w:val="001D6137"/>
    <w:rsid w:val="001F235A"/>
    <w:rsid w:val="001F7047"/>
    <w:rsid w:val="0020060C"/>
    <w:rsid w:val="00202C0C"/>
    <w:rsid w:val="00206B45"/>
    <w:rsid w:val="00215A4F"/>
    <w:rsid w:val="0021701B"/>
    <w:rsid w:val="002221D1"/>
    <w:rsid w:val="00222A34"/>
    <w:rsid w:val="002340D1"/>
    <w:rsid w:val="00234CD1"/>
    <w:rsid w:val="002665A3"/>
    <w:rsid w:val="0027472D"/>
    <w:rsid w:val="00282606"/>
    <w:rsid w:val="00285429"/>
    <w:rsid w:val="00290FDD"/>
    <w:rsid w:val="002B130E"/>
    <w:rsid w:val="002B6F57"/>
    <w:rsid w:val="002C57D6"/>
    <w:rsid w:val="002D7904"/>
    <w:rsid w:val="002F1BF3"/>
    <w:rsid w:val="003052E1"/>
    <w:rsid w:val="00313F2E"/>
    <w:rsid w:val="0033342E"/>
    <w:rsid w:val="00344FA7"/>
    <w:rsid w:val="00356574"/>
    <w:rsid w:val="003B7772"/>
    <w:rsid w:val="003C126B"/>
    <w:rsid w:val="003F630D"/>
    <w:rsid w:val="00403821"/>
    <w:rsid w:val="004423A7"/>
    <w:rsid w:val="00464501"/>
    <w:rsid w:val="0048586E"/>
    <w:rsid w:val="0048649D"/>
    <w:rsid w:val="004954D6"/>
    <w:rsid w:val="004A4BF2"/>
    <w:rsid w:val="004A7AD8"/>
    <w:rsid w:val="004D1618"/>
    <w:rsid w:val="004D2F9C"/>
    <w:rsid w:val="004F624F"/>
    <w:rsid w:val="00505C16"/>
    <w:rsid w:val="005125A7"/>
    <w:rsid w:val="00513AA5"/>
    <w:rsid w:val="005278DD"/>
    <w:rsid w:val="0053754C"/>
    <w:rsid w:val="005403FF"/>
    <w:rsid w:val="0055646D"/>
    <w:rsid w:val="00557F43"/>
    <w:rsid w:val="005667F0"/>
    <w:rsid w:val="00580B9F"/>
    <w:rsid w:val="00581839"/>
    <w:rsid w:val="00584776"/>
    <w:rsid w:val="00587B08"/>
    <w:rsid w:val="005A39F1"/>
    <w:rsid w:val="005B0B82"/>
    <w:rsid w:val="005B59F7"/>
    <w:rsid w:val="005C0A2F"/>
    <w:rsid w:val="005C55E3"/>
    <w:rsid w:val="005D0BD4"/>
    <w:rsid w:val="005F3D85"/>
    <w:rsid w:val="00601CF1"/>
    <w:rsid w:val="00612EEF"/>
    <w:rsid w:val="00646EC7"/>
    <w:rsid w:val="00653CE4"/>
    <w:rsid w:val="00661C21"/>
    <w:rsid w:val="006664CA"/>
    <w:rsid w:val="00681041"/>
    <w:rsid w:val="006868B4"/>
    <w:rsid w:val="00690B53"/>
    <w:rsid w:val="00694E6E"/>
    <w:rsid w:val="00697F3F"/>
    <w:rsid w:val="006B25C6"/>
    <w:rsid w:val="006C110D"/>
    <w:rsid w:val="006E17F6"/>
    <w:rsid w:val="006E69A2"/>
    <w:rsid w:val="006F7840"/>
    <w:rsid w:val="00704E04"/>
    <w:rsid w:val="007101DE"/>
    <w:rsid w:val="00744F5E"/>
    <w:rsid w:val="007500E1"/>
    <w:rsid w:val="007556C1"/>
    <w:rsid w:val="007656DC"/>
    <w:rsid w:val="00770101"/>
    <w:rsid w:val="00776C47"/>
    <w:rsid w:val="00787E14"/>
    <w:rsid w:val="0079034E"/>
    <w:rsid w:val="00793293"/>
    <w:rsid w:val="007A1BEE"/>
    <w:rsid w:val="007A51FB"/>
    <w:rsid w:val="007A54A5"/>
    <w:rsid w:val="007A739A"/>
    <w:rsid w:val="007B1052"/>
    <w:rsid w:val="008071D6"/>
    <w:rsid w:val="008241F7"/>
    <w:rsid w:val="008260E8"/>
    <w:rsid w:val="00827FFE"/>
    <w:rsid w:val="008313CA"/>
    <w:rsid w:val="0087244C"/>
    <w:rsid w:val="00892F62"/>
    <w:rsid w:val="008E0B6B"/>
    <w:rsid w:val="008F0C43"/>
    <w:rsid w:val="009021D6"/>
    <w:rsid w:val="00903137"/>
    <w:rsid w:val="00907F96"/>
    <w:rsid w:val="00911033"/>
    <w:rsid w:val="00911CF5"/>
    <w:rsid w:val="0091538A"/>
    <w:rsid w:val="00924E3D"/>
    <w:rsid w:val="00951D74"/>
    <w:rsid w:val="0095448B"/>
    <w:rsid w:val="00955103"/>
    <w:rsid w:val="00956194"/>
    <w:rsid w:val="00961DC5"/>
    <w:rsid w:val="00975412"/>
    <w:rsid w:val="00984273"/>
    <w:rsid w:val="009A1888"/>
    <w:rsid w:val="009E1155"/>
    <w:rsid w:val="009E65C6"/>
    <w:rsid w:val="009F21CA"/>
    <w:rsid w:val="00A038BC"/>
    <w:rsid w:val="00A05868"/>
    <w:rsid w:val="00A24649"/>
    <w:rsid w:val="00A2538F"/>
    <w:rsid w:val="00A30ED1"/>
    <w:rsid w:val="00A33608"/>
    <w:rsid w:val="00A4349D"/>
    <w:rsid w:val="00A61E10"/>
    <w:rsid w:val="00A621E0"/>
    <w:rsid w:val="00A62A3B"/>
    <w:rsid w:val="00A6489A"/>
    <w:rsid w:val="00A90A8D"/>
    <w:rsid w:val="00A95C09"/>
    <w:rsid w:val="00AF71BD"/>
    <w:rsid w:val="00B027AA"/>
    <w:rsid w:val="00B03AE0"/>
    <w:rsid w:val="00B20E70"/>
    <w:rsid w:val="00B268EB"/>
    <w:rsid w:val="00B51EB4"/>
    <w:rsid w:val="00B66A04"/>
    <w:rsid w:val="00BA423D"/>
    <w:rsid w:val="00BB573F"/>
    <w:rsid w:val="00BC443D"/>
    <w:rsid w:val="00BE6468"/>
    <w:rsid w:val="00C04C76"/>
    <w:rsid w:val="00C12B71"/>
    <w:rsid w:val="00C13F04"/>
    <w:rsid w:val="00C24166"/>
    <w:rsid w:val="00C54B8E"/>
    <w:rsid w:val="00C72C27"/>
    <w:rsid w:val="00C7561B"/>
    <w:rsid w:val="00C810ED"/>
    <w:rsid w:val="00C8240A"/>
    <w:rsid w:val="00CA2145"/>
    <w:rsid w:val="00CA3B85"/>
    <w:rsid w:val="00CB207C"/>
    <w:rsid w:val="00CB6FE8"/>
    <w:rsid w:val="00CD5128"/>
    <w:rsid w:val="00CF3038"/>
    <w:rsid w:val="00D13D91"/>
    <w:rsid w:val="00D41953"/>
    <w:rsid w:val="00D75FC7"/>
    <w:rsid w:val="00D876F6"/>
    <w:rsid w:val="00D956C1"/>
    <w:rsid w:val="00D965F9"/>
    <w:rsid w:val="00DA5D72"/>
    <w:rsid w:val="00DC189E"/>
    <w:rsid w:val="00DC47C7"/>
    <w:rsid w:val="00E17ADD"/>
    <w:rsid w:val="00E17ED3"/>
    <w:rsid w:val="00E47B7A"/>
    <w:rsid w:val="00E71D2B"/>
    <w:rsid w:val="00E752AE"/>
    <w:rsid w:val="00E83591"/>
    <w:rsid w:val="00E92D8F"/>
    <w:rsid w:val="00E94A64"/>
    <w:rsid w:val="00EA603B"/>
    <w:rsid w:val="00EA6BF8"/>
    <w:rsid w:val="00EB22A3"/>
    <w:rsid w:val="00EB4B03"/>
    <w:rsid w:val="00EF5768"/>
    <w:rsid w:val="00F00277"/>
    <w:rsid w:val="00F021C2"/>
    <w:rsid w:val="00F06498"/>
    <w:rsid w:val="00F15E1E"/>
    <w:rsid w:val="00F246AE"/>
    <w:rsid w:val="00F32F54"/>
    <w:rsid w:val="00F40ABA"/>
    <w:rsid w:val="00F47388"/>
    <w:rsid w:val="00F52441"/>
    <w:rsid w:val="00F541DC"/>
    <w:rsid w:val="00F75287"/>
    <w:rsid w:val="00F81F38"/>
    <w:rsid w:val="00F9170B"/>
    <w:rsid w:val="00FA2256"/>
    <w:rsid w:val="00FA2269"/>
    <w:rsid w:val="00FB5787"/>
    <w:rsid w:val="00FD30E4"/>
    <w:rsid w:val="00FD39F8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29"/>
        <o:r id="V:Rule6" type="connector" idref="#_x0000_s1034"/>
        <o:r id="V:Rule7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41"/>
    <w:rPr>
      <w:rFonts w:ascii="Tahoma" w:hAnsi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78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278DD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2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810E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1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B1C"/>
    <w:pPr>
      <w:ind w:left="720"/>
      <w:contextualSpacing/>
    </w:pPr>
  </w:style>
  <w:style w:type="character" w:styleId="Hyperlink">
    <w:name w:val="Hyperlink"/>
    <w:basedOn w:val="Fontepargpadro"/>
    <w:rsid w:val="00892F62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E92D8F"/>
    <w:pPr>
      <w:spacing w:after="200"/>
      <w:jc w:val="center"/>
    </w:pPr>
    <w:rPr>
      <w:b/>
      <w:bCs/>
      <w:color w:val="000000" w:themeColor="text1"/>
      <w:sz w:val="20"/>
      <w:szCs w:val="18"/>
    </w:rPr>
  </w:style>
  <w:style w:type="paragraph" w:customStyle="1" w:styleId="Ttulo0">
    <w:name w:val="Título0"/>
    <w:basedOn w:val="Normal"/>
    <w:link w:val="Ttulo0Char"/>
    <w:qFormat/>
    <w:rsid w:val="00E92D8F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70C0"/>
      <w:szCs w:val="18"/>
      <w:lang w:val="en-US"/>
    </w:rPr>
  </w:style>
  <w:style w:type="character" w:customStyle="1" w:styleId="Ttulo0Char">
    <w:name w:val="Título0 Char"/>
    <w:basedOn w:val="Fontepargpadro"/>
    <w:link w:val="Ttulo0"/>
    <w:rsid w:val="00E92D8F"/>
    <w:rPr>
      <w:rFonts w:ascii="Verdana" w:hAnsi="Verdana" w:cs="Verdana"/>
      <w:b/>
      <w:bCs/>
      <w:color w:val="0070C0"/>
      <w:sz w:val="24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3A07-FF32-4778-BF6C-75FBD4CC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594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Espacial</vt:lpstr>
    </vt:vector>
  </TitlesOfParts>
  <Company>.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Espacial</dc:title>
  <dc:creator>Marly</dc:creator>
  <cp:lastModifiedBy>work</cp:lastModifiedBy>
  <cp:revision>19</cp:revision>
  <cp:lastPrinted>2009-08-17T12:05:00Z</cp:lastPrinted>
  <dcterms:created xsi:type="dcterms:W3CDTF">2016-09-08T18:46:00Z</dcterms:created>
  <dcterms:modified xsi:type="dcterms:W3CDTF">2016-09-12T02:53:00Z</dcterms:modified>
</cp:coreProperties>
</file>